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0"/>
        <w:gridCol w:w="1984"/>
      </w:tblGrid>
      <w:tr w:rsidR="00DE06F3" w:rsidTr="00A82B0A">
        <w:trPr>
          <w:trHeight w:val="1109"/>
        </w:trPr>
        <w:tc>
          <w:tcPr>
            <w:tcW w:w="1668" w:type="dxa"/>
            <w:vAlign w:val="center"/>
          </w:tcPr>
          <w:p w:rsidR="00DE06F3" w:rsidRDefault="00923974" w:rsidP="00C13006">
            <w:pPr>
              <w:pStyle w:val="Ttulo30"/>
              <w:ind w:left="-502" w:right="-515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483028" cy="71005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_da_Universidade_Estadual_do_Ceará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33" cy="71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DE06F3" w:rsidRPr="00923974" w:rsidRDefault="00DE06F3" w:rsidP="00923974">
            <w:pPr>
              <w:pStyle w:val="Ttulo30"/>
              <w:rPr>
                <w:rFonts w:ascii="Calibri" w:hAnsi="Calibri"/>
                <w:sz w:val="26"/>
                <w:szCs w:val="26"/>
              </w:rPr>
            </w:pPr>
            <w:r w:rsidRPr="00923974">
              <w:rPr>
                <w:rFonts w:ascii="Calibri" w:hAnsi="Calibri"/>
                <w:sz w:val="26"/>
                <w:szCs w:val="26"/>
              </w:rPr>
              <w:t xml:space="preserve">UNIVERSIDADE </w:t>
            </w:r>
            <w:r w:rsidR="00923974" w:rsidRPr="00923974">
              <w:rPr>
                <w:rFonts w:ascii="Calibri" w:hAnsi="Calibri"/>
                <w:sz w:val="26"/>
                <w:szCs w:val="26"/>
              </w:rPr>
              <w:t>ESTADUAL DO CEARÁ</w:t>
            </w:r>
          </w:p>
          <w:p w:rsidR="00DE06F3" w:rsidRPr="004549EA" w:rsidRDefault="00DE06F3" w:rsidP="00923974">
            <w:pPr>
              <w:pStyle w:val="Ttulo30"/>
              <w:rPr>
                <w:rFonts w:asciiTheme="minorHAnsi" w:hAnsiTheme="minorHAnsi"/>
                <w:sz w:val="26"/>
                <w:szCs w:val="26"/>
              </w:rPr>
            </w:pPr>
            <w:r w:rsidRPr="00923974">
              <w:rPr>
                <w:rFonts w:ascii="Calibri" w:hAnsi="Calibri"/>
                <w:sz w:val="26"/>
                <w:szCs w:val="26"/>
              </w:rPr>
              <w:t>PRÓ</w:t>
            </w:r>
            <w:r w:rsidRPr="004549EA">
              <w:rPr>
                <w:rFonts w:asciiTheme="minorHAnsi" w:hAnsiTheme="minorHAnsi"/>
                <w:sz w:val="26"/>
                <w:szCs w:val="26"/>
              </w:rPr>
              <w:t>-REITORIA DE EXTENSÃO</w:t>
            </w:r>
          </w:p>
          <w:p w:rsidR="005E2A68" w:rsidRPr="00302EDC" w:rsidRDefault="005E2A68" w:rsidP="004549EA">
            <w:pPr>
              <w:pStyle w:val="Subttul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02ED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iretoria de </w:t>
            </w:r>
            <w:r w:rsidR="00247505">
              <w:rPr>
                <w:rFonts w:asciiTheme="minorHAnsi" w:hAnsiTheme="minorHAnsi"/>
                <w:sz w:val="22"/>
                <w:szCs w:val="22"/>
                <w:lang w:val="pt-BR"/>
              </w:rPr>
              <w:t>Formação</w:t>
            </w:r>
          </w:p>
          <w:p w:rsidR="00DE06F3" w:rsidRPr="004549EA" w:rsidRDefault="005E2A68" w:rsidP="00247505">
            <w:pPr>
              <w:pStyle w:val="Corpodetexto"/>
              <w:spacing w:after="0"/>
              <w:jc w:val="center"/>
              <w:rPr>
                <w:rFonts w:asciiTheme="minorHAnsi" w:hAnsiTheme="minorHAnsi"/>
              </w:rPr>
            </w:pPr>
            <w:r w:rsidRPr="00302EDC">
              <w:rPr>
                <w:rFonts w:asciiTheme="minorHAnsi" w:hAnsiTheme="minorHAnsi"/>
                <w:sz w:val="22"/>
                <w:szCs w:val="22"/>
              </w:rPr>
              <w:t xml:space="preserve">Coordenação de </w:t>
            </w:r>
            <w:r w:rsidR="00D01034">
              <w:rPr>
                <w:rFonts w:asciiTheme="minorHAnsi" w:hAnsiTheme="minorHAnsi"/>
                <w:sz w:val="22"/>
                <w:szCs w:val="22"/>
              </w:rPr>
              <w:t>Curso</w:t>
            </w:r>
            <w:r w:rsidR="00302EDC" w:rsidRPr="00302EDC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247505">
              <w:rPr>
                <w:rFonts w:asciiTheme="minorHAnsi" w:hAnsiTheme="minorHAnsi"/>
                <w:sz w:val="22"/>
                <w:szCs w:val="22"/>
              </w:rPr>
              <w:t>de Extensão</w:t>
            </w:r>
          </w:p>
        </w:tc>
        <w:tc>
          <w:tcPr>
            <w:tcW w:w="1984" w:type="dxa"/>
            <w:vAlign w:val="center"/>
          </w:tcPr>
          <w:p w:rsidR="00DE06F3" w:rsidRDefault="00D51B28" w:rsidP="008700D7">
            <w:pPr>
              <w:pStyle w:val="Ttulo30"/>
              <w:rPr>
                <w:rFonts w:ascii="Calibri" w:hAnsi="Calibri"/>
              </w:rPr>
            </w:pPr>
            <w:r w:rsidRPr="00D51B28"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96.1pt;margin-top:2.45pt;width:88.5pt;height:54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" fillcolor="#ededed [662]" stroked="f" strokeweight=".5pt">
                  <v:textbox>
                    <w:txbxContent>
                      <w:p w:rsidR="00923974" w:rsidRPr="00923974" w:rsidRDefault="00923974" w:rsidP="00923974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92397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Uso Exclusivo da PROEX:</w:t>
                        </w:r>
                      </w:p>
                      <w:p w:rsidR="00923974" w:rsidRPr="00923974" w:rsidRDefault="00923974" w:rsidP="00923974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92397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° ____ / 20_</w:t>
                        </w:r>
                        <w:r w:rsidR="00F72EF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  <w:r w:rsidRPr="0092397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 w:rsidR="00923974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1062067" cy="675861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ex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32" cy="67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66" w:rsidRPr="00935A8F" w:rsidRDefault="00D51B28" w:rsidP="00244694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pict>
          <v:roundrect id="Retângulo de cantos arredondados 4" o:spid="_x0000_s1028" style="position:absolute;left:0;text-align:left;margin-left:-6.85pt;margin-top:10.9pt;width:521.55pt;height:114.55pt;z-index:-251658241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" fillcolor="#bdd6ee [1300]" strokecolor="#deeaf6 [660]" strokeweight="1pt">
            <v:stroke joinstyle="miter"/>
          </v:roundrect>
        </w:pict>
      </w:r>
    </w:p>
    <w:p w:rsidR="00C13006" w:rsidRPr="001D59FF" w:rsidRDefault="00C13006" w:rsidP="00C13006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1D59FF">
        <w:rPr>
          <w:rFonts w:asciiTheme="minorHAnsi" w:hAnsiTheme="minorHAnsi" w:cs="Arial"/>
          <w:b/>
          <w:color w:val="FF0000"/>
          <w:sz w:val="20"/>
          <w:szCs w:val="20"/>
        </w:rPr>
        <w:t>LEIA COM ATENÇÃO AS SEGUINTES INFORMAÇÕES:</w:t>
      </w:r>
    </w:p>
    <w:p w:rsidR="00103F15" w:rsidRPr="00AA0108" w:rsidRDefault="00103F15" w:rsidP="00AA0108">
      <w:pPr>
        <w:pStyle w:val="PargrafodaLista"/>
        <w:numPr>
          <w:ilvl w:val="0"/>
          <w:numId w:val="4"/>
        </w:numPr>
        <w:spacing w:after="0" w:line="240" w:lineRule="auto"/>
        <w:ind w:left="567" w:right="584" w:hanging="283"/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AA0108">
        <w:rPr>
          <w:rFonts w:asciiTheme="minorHAnsi" w:hAnsiTheme="minorHAnsi" w:cs="Arial"/>
          <w:color w:val="000000"/>
          <w:sz w:val="16"/>
          <w:szCs w:val="16"/>
        </w:rPr>
        <w:t xml:space="preserve">Antes de preencher este formulário, salve-o com outro nome (sugestão: </w:t>
      </w:r>
      <w:proofErr w:type="gramStart"/>
      <w:r w:rsidRPr="00AA0108">
        <w:rPr>
          <w:rFonts w:asciiTheme="minorHAnsi" w:hAnsiTheme="minorHAnsi" w:cs="Arial"/>
          <w:i/>
          <w:color w:val="000000"/>
          <w:sz w:val="16"/>
          <w:szCs w:val="16"/>
        </w:rPr>
        <w:t>nomedocoordenador_nomedo</w:t>
      </w:r>
      <w:r w:rsidR="00D01034">
        <w:rPr>
          <w:rFonts w:asciiTheme="minorHAnsi" w:hAnsiTheme="minorHAnsi" w:cs="Arial"/>
          <w:i/>
          <w:color w:val="000000"/>
          <w:sz w:val="16"/>
          <w:szCs w:val="16"/>
        </w:rPr>
        <w:t>curso</w:t>
      </w:r>
      <w:r w:rsidRPr="00AA0108">
        <w:rPr>
          <w:rFonts w:asciiTheme="minorHAnsi" w:hAnsiTheme="minorHAnsi" w:cs="Arial"/>
          <w:i/>
          <w:color w:val="000000"/>
          <w:sz w:val="16"/>
          <w:szCs w:val="16"/>
        </w:rPr>
        <w:t>_relatorio.</w:t>
      </w:r>
      <w:proofErr w:type="gramEnd"/>
      <w:r w:rsidRPr="00AA0108">
        <w:rPr>
          <w:rFonts w:asciiTheme="minorHAnsi" w:hAnsiTheme="minorHAnsi" w:cs="Arial"/>
          <w:i/>
          <w:color w:val="000000"/>
          <w:sz w:val="16"/>
          <w:szCs w:val="16"/>
        </w:rPr>
        <w:t>docx</w:t>
      </w:r>
      <w:r w:rsidRPr="00AA0108">
        <w:rPr>
          <w:rFonts w:asciiTheme="minorHAnsi" w:hAnsiTheme="minorHAnsi" w:cs="Arial"/>
          <w:color w:val="000000"/>
          <w:sz w:val="16"/>
          <w:szCs w:val="16"/>
        </w:rPr>
        <w:t>)</w:t>
      </w:r>
    </w:p>
    <w:p w:rsidR="00E516D8" w:rsidRPr="00AA0108" w:rsidRDefault="00E516D8" w:rsidP="00AA0108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 xml:space="preserve">O Coordenador do </w:t>
      </w:r>
      <w:r w:rsidR="00D01034">
        <w:rPr>
          <w:rFonts w:asciiTheme="minorHAnsi" w:hAnsiTheme="minorHAnsi" w:cs="Arial"/>
          <w:sz w:val="16"/>
          <w:szCs w:val="16"/>
        </w:rPr>
        <w:t>curso</w:t>
      </w:r>
      <w:r w:rsidRPr="00AA0108">
        <w:rPr>
          <w:rFonts w:asciiTheme="minorHAnsi" w:hAnsiTheme="minorHAnsi" w:cs="Arial"/>
          <w:sz w:val="16"/>
          <w:szCs w:val="16"/>
        </w:rPr>
        <w:t xml:space="preserve"> é o responsável pelas informações constantes nesse relatório;</w:t>
      </w:r>
    </w:p>
    <w:p w:rsidR="00C13006" w:rsidRPr="00AA0108" w:rsidRDefault="00C13006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 xml:space="preserve">É de responsabilidade do coordenador do </w:t>
      </w:r>
      <w:r w:rsidR="00D01034">
        <w:rPr>
          <w:rFonts w:asciiTheme="minorHAnsi" w:hAnsiTheme="minorHAnsi" w:cs="Arial"/>
          <w:sz w:val="16"/>
          <w:szCs w:val="16"/>
        </w:rPr>
        <w:t>curso</w:t>
      </w:r>
      <w:r w:rsidRPr="00AA0108">
        <w:rPr>
          <w:rFonts w:asciiTheme="minorHAnsi" w:hAnsiTheme="minorHAnsi" w:cs="Arial"/>
          <w:sz w:val="16"/>
          <w:szCs w:val="16"/>
        </w:rPr>
        <w:t xml:space="preserve"> a entrega dos certificados de todos os participantes e membros da equipe de organização;</w:t>
      </w:r>
    </w:p>
    <w:p w:rsidR="00C13006" w:rsidRPr="00AA0108" w:rsidRDefault="00F72EFA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>Cabe</w:t>
      </w:r>
      <w:r w:rsidR="00C13006" w:rsidRPr="00AA0108">
        <w:rPr>
          <w:rFonts w:asciiTheme="minorHAnsi" w:hAnsiTheme="minorHAnsi" w:cs="Arial"/>
          <w:sz w:val="16"/>
          <w:szCs w:val="16"/>
        </w:rPr>
        <w:t xml:space="preserve"> à </w:t>
      </w:r>
      <w:r w:rsidRPr="00AA0108">
        <w:rPr>
          <w:rFonts w:asciiTheme="minorHAnsi" w:hAnsiTheme="minorHAnsi" w:cs="Arial"/>
          <w:sz w:val="16"/>
          <w:szCs w:val="16"/>
        </w:rPr>
        <w:t>PROEX: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</w:t>
      </w:r>
      <w:r w:rsidR="00C13006" w:rsidRPr="00AA0108">
        <w:rPr>
          <w:rFonts w:asciiTheme="minorHAnsi" w:hAnsiTheme="minorHAnsi" w:cs="Arial"/>
          <w:sz w:val="16"/>
          <w:szCs w:val="16"/>
        </w:rPr>
        <w:t>a confecção e a entrega de todos os certificados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 </w:t>
      </w:r>
      <w:r w:rsidRPr="00AA0108">
        <w:rPr>
          <w:rFonts w:asciiTheme="minorHAnsi" w:hAnsiTheme="minorHAnsi" w:cs="Arial"/>
          <w:sz w:val="16"/>
          <w:szCs w:val="16"/>
        </w:rPr>
        <w:t>(</w:t>
      </w:r>
      <w:r w:rsidR="006B3C7A" w:rsidRPr="00AA0108">
        <w:rPr>
          <w:rFonts w:asciiTheme="minorHAnsi" w:hAnsiTheme="minorHAnsi" w:cs="Arial"/>
          <w:sz w:val="16"/>
          <w:szCs w:val="16"/>
        </w:rPr>
        <w:t xml:space="preserve">em </w:t>
      </w:r>
      <w:r w:rsidRPr="00AA0108">
        <w:rPr>
          <w:rFonts w:asciiTheme="minorHAnsi" w:hAnsiTheme="minorHAnsi" w:cs="Arial"/>
          <w:sz w:val="16"/>
          <w:szCs w:val="16"/>
        </w:rPr>
        <w:t>arquivo digital)</w:t>
      </w:r>
      <w:r w:rsidR="00C13006" w:rsidRPr="00AA0108">
        <w:rPr>
          <w:rFonts w:asciiTheme="minorHAnsi" w:hAnsiTheme="minorHAnsi" w:cs="Arial"/>
          <w:sz w:val="16"/>
          <w:szCs w:val="16"/>
        </w:rPr>
        <w:t xml:space="preserve"> ao coordenador geral do </w:t>
      </w:r>
      <w:r w:rsidR="00D01034">
        <w:rPr>
          <w:rFonts w:asciiTheme="minorHAnsi" w:hAnsiTheme="minorHAnsi" w:cs="Arial"/>
          <w:sz w:val="16"/>
          <w:szCs w:val="16"/>
        </w:rPr>
        <w:t>curso</w:t>
      </w:r>
      <w:r w:rsidR="00C13006" w:rsidRPr="00AA0108">
        <w:rPr>
          <w:rFonts w:asciiTheme="minorHAnsi" w:hAnsiTheme="minorHAnsi" w:cs="Arial"/>
          <w:sz w:val="16"/>
          <w:szCs w:val="16"/>
        </w:rPr>
        <w:t>;</w:t>
      </w:r>
    </w:p>
    <w:p w:rsidR="00C13006" w:rsidRPr="00AA0108" w:rsidRDefault="006B3C7A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 xml:space="preserve">A </w:t>
      </w:r>
      <w:r w:rsidR="00F72EFA" w:rsidRPr="00AA0108">
        <w:rPr>
          <w:rFonts w:asciiTheme="minorHAnsi" w:hAnsiTheme="minorHAnsi" w:cs="Arial"/>
          <w:sz w:val="16"/>
          <w:szCs w:val="16"/>
        </w:rPr>
        <w:t>PROEX</w:t>
      </w:r>
      <w:r w:rsidRPr="00AA0108">
        <w:rPr>
          <w:rFonts w:asciiTheme="minorHAnsi" w:hAnsiTheme="minorHAnsi" w:cs="Arial"/>
          <w:sz w:val="16"/>
          <w:szCs w:val="16"/>
        </w:rPr>
        <w:t xml:space="preserve"> dispõe de um modelo único de certificado, cabendo ao coordenador geral à responsabilidade de </w:t>
      </w:r>
      <w:r w:rsidR="00E516D8" w:rsidRPr="00AA0108">
        <w:rPr>
          <w:rFonts w:asciiTheme="minorHAnsi" w:hAnsiTheme="minorHAnsi" w:cs="Arial"/>
          <w:sz w:val="16"/>
          <w:szCs w:val="16"/>
        </w:rPr>
        <w:t xml:space="preserve">enviar anexo a este relatório </w:t>
      </w:r>
      <w:r w:rsidRPr="00AA0108">
        <w:rPr>
          <w:rFonts w:asciiTheme="minorHAnsi" w:hAnsiTheme="minorHAnsi" w:cs="Arial"/>
          <w:sz w:val="16"/>
          <w:szCs w:val="16"/>
        </w:rPr>
        <w:t>o certificado personalizado, se assim desejar;</w:t>
      </w:r>
    </w:p>
    <w:p w:rsidR="00E516D8" w:rsidRPr="00AA0108" w:rsidRDefault="00E516D8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bCs/>
          <w:sz w:val="16"/>
          <w:szCs w:val="16"/>
          <w:lang w:eastAsia="ar-SA"/>
        </w:rPr>
        <w:t>A PROEX não emitirá certificados para as ações cujos relatórios estejam incompletos ou que apresentarem nomes abreviados na relação de participantes e demais envolvidos;</w:t>
      </w:r>
    </w:p>
    <w:p w:rsidR="00302EDC" w:rsidRPr="00AA0108" w:rsidRDefault="00302EDC" w:rsidP="00B338F6">
      <w:pPr>
        <w:pStyle w:val="PargrafodaLista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Theme="minorHAnsi" w:hAnsiTheme="minorHAnsi" w:cs="Arial"/>
          <w:sz w:val="16"/>
          <w:szCs w:val="16"/>
        </w:rPr>
      </w:pPr>
      <w:r w:rsidRPr="00AA0108">
        <w:rPr>
          <w:rFonts w:asciiTheme="minorHAnsi" w:hAnsiTheme="minorHAnsi" w:cs="Arial"/>
          <w:sz w:val="16"/>
          <w:szCs w:val="16"/>
        </w:rPr>
        <w:t xml:space="preserve">O relatório </w:t>
      </w:r>
      <w:r w:rsidR="004F4E49" w:rsidRPr="00AA0108">
        <w:rPr>
          <w:rFonts w:asciiTheme="minorHAnsi" w:hAnsiTheme="minorHAnsi" w:cs="Arial"/>
          <w:sz w:val="16"/>
          <w:szCs w:val="16"/>
        </w:rPr>
        <w:t>deve</w:t>
      </w:r>
      <w:r w:rsidRPr="00AA0108">
        <w:rPr>
          <w:rFonts w:asciiTheme="minorHAnsi" w:hAnsiTheme="minorHAnsi" w:cs="Arial"/>
          <w:sz w:val="16"/>
          <w:szCs w:val="16"/>
        </w:rPr>
        <w:t xml:space="preserve">rá ser entregue </w:t>
      </w:r>
      <w:r w:rsidR="004F4E49" w:rsidRPr="00AA0108">
        <w:rPr>
          <w:rFonts w:asciiTheme="minorHAnsi" w:hAnsiTheme="minorHAnsi" w:cs="Arial"/>
          <w:sz w:val="16"/>
          <w:szCs w:val="16"/>
        </w:rPr>
        <w:t>em arquivo Word para o</w:t>
      </w:r>
      <w:r w:rsidRPr="00AA0108">
        <w:rPr>
          <w:rFonts w:asciiTheme="minorHAnsi" w:hAnsiTheme="minorHAnsi" w:cs="Arial"/>
          <w:sz w:val="16"/>
          <w:szCs w:val="16"/>
        </w:rPr>
        <w:t xml:space="preserve"> e-ma</w:t>
      </w:r>
      <w:r w:rsidR="004F4E49" w:rsidRPr="00AA0108">
        <w:rPr>
          <w:rFonts w:asciiTheme="minorHAnsi" w:hAnsiTheme="minorHAnsi" w:cs="Arial"/>
          <w:sz w:val="16"/>
          <w:szCs w:val="16"/>
        </w:rPr>
        <w:t xml:space="preserve">il </w:t>
      </w:r>
      <w:hyperlink r:id="rId10" w:history="1">
        <w:r w:rsidR="002A274D" w:rsidRPr="009666ED">
          <w:rPr>
            <w:rStyle w:val="Hyperlink"/>
            <w:rFonts w:asciiTheme="minorHAnsi" w:hAnsiTheme="minorHAnsi" w:cs="Arial"/>
            <w:sz w:val="16"/>
            <w:szCs w:val="16"/>
          </w:rPr>
          <w:t>cursos.extensao@uece.br</w:t>
        </w:r>
      </w:hyperlink>
      <w:r w:rsidR="00F72EFA" w:rsidRPr="00AA0108">
        <w:rPr>
          <w:rFonts w:asciiTheme="minorHAnsi" w:hAnsiTheme="minorHAnsi" w:cs="Arial"/>
          <w:sz w:val="16"/>
          <w:szCs w:val="16"/>
        </w:rPr>
        <w:t xml:space="preserve"> acompanhado d</w:t>
      </w:r>
      <w:r w:rsidR="002E3B9B" w:rsidRPr="00AA0108">
        <w:rPr>
          <w:rFonts w:asciiTheme="minorHAnsi" w:hAnsiTheme="minorHAnsi" w:cs="Arial"/>
          <w:sz w:val="16"/>
          <w:szCs w:val="16"/>
        </w:rPr>
        <w:t xml:space="preserve">as listas de frequência e de, no mínimo, 05 fotos do </w:t>
      </w:r>
      <w:r w:rsidR="00D01034">
        <w:rPr>
          <w:rFonts w:asciiTheme="minorHAnsi" w:hAnsiTheme="minorHAnsi" w:cs="Arial"/>
          <w:sz w:val="16"/>
          <w:szCs w:val="16"/>
        </w:rPr>
        <w:t>curso</w:t>
      </w:r>
      <w:r w:rsidR="002E3B9B" w:rsidRPr="00AA0108">
        <w:rPr>
          <w:rFonts w:asciiTheme="minorHAnsi" w:hAnsiTheme="minorHAnsi" w:cs="Arial"/>
          <w:sz w:val="16"/>
          <w:szCs w:val="16"/>
        </w:rPr>
        <w:t>.</w:t>
      </w:r>
    </w:p>
    <w:p w:rsidR="00BB7BB3" w:rsidRDefault="001C226F" w:rsidP="00E516D8">
      <w:pPr>
        <w:spacing w:before="120"/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RELATÓRIO DE </w:t>
      </w:r>
      <w:r w:rsidR="00D01034">
        <w:rPr>
          <w:rFonts w:ascii="Calibri" w:hAnsi="Calibri" w:cs="Franklin Gothic Medium"/>
          <w:b/>
          <w:smallCaps/>
          <w:spacing w:val="30"/>
          <w:sz w:val="32"/>
          <w:szCs w:val="32"/>
        </w:rPr>
        <w:t>CURSO DE EXTENSÃO</w:t>
      </w:r>
    </w:p>
    <w:p w:rsidR="005E2A68" w:rsidRPr="00935A8F" w:rsidRDefault="005E2A68" w:rsidP="00C13006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B9B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 w:rsidRPr="002E3B9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Default="00437749" w:rsidP="00057D8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AA0108" w:rsidRPr="002E3B9B" w:rsidRDefault="00AA0108" w:rsidP="00057D8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13015" w:rsidRPr="006B3C7A" w:rsidRDefault="00BE0166" w:rsidP="00D13015">
      <w:pPr>
        <w:ind w:left="113" w:right="113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forme o títu</w:t>
      </w:r>
      <w:r w:rsidR="00E84285" w:rsidRPr="006B3C7A">
        <w:rPr>
          <w:rFonts w:ascii="Calibri" w:hAnsi="Calibri" w:cs="Arial"/>
          <w:i/>
          <w:color w:val="595959"/>
          <w:sz w:val="16"/>
          <w:szCs w:val="16"/>
        </w:rPr>
        <w:t>lo completo d</w:t>
      </w:r>
      <w:r w:rsidR="006B3C7A">
        <w:rPr>
          <w:rFonts w:ascii="Calibri" w:hAnsi="Calibri" w:cs="Arial"/>
          <w:i/>
          <w:color w:val="595959"/>
          <w:sz w:val="16"/>
          <w:szCs w:val="16"/>
        </w:rPr>
        <w:t xml:space="preserve">o </w:t>
      </w:r>
      <w:r w:rsidR="00D01034">
        <w:rPr>
          <w:rFonts w:ascii="Calibri" w:hAnsi="Calibri" w:cs="Arial"/>
          <w:i/>
          <w:color w:val="595959"/>
          <w:sz w:val="16"/>
          <w:szCs w:val="16"/>
        </w:rPr>
        <w:t>Curso</w:t>
      </w:r>
      <w:r w:rsidR="00E84285" w:rsidRPr="006B3C7A">
        <w:rPr>
          <w:rFonts w:ascii="Calibri" w:hAnsi="Calibri" w:cs="Arial"/>
          <w:i/>
          <w:color w:val="595959"/>
          <w:sz w:val="16"/>
          <w:szCs w:val="16"/>
        </w:rPr>
        <w:t>, sem abreviaturas.</w:t>
      </w:r>
      <w:r w:rsidR="00D13015" w:rsidRPr="006B3C7A">
        <w:rPr>
          <w:rFonts w:ascii="Calibri" w:hAnsi="Calibri" w:cs="Arial"/>
          <w:i/>
          <w:color w:val="595959"/>
          <w:sz w:val="16"/>
          <w:szCs w:val="16"/>
        </w:rPr>
        <w:t xml:space="preserve"> Apresentar obrigatoriamente o mesmo o apresentado no formulário de cadastramento.</w:t>
      </w:r>
    </w:p>
    <w:p w:rsidR="00D13015" w:rsidRPr="00935A8F" w:rsidRDefault="00D13015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10205"/>
      </w:tblGrid>
      <w:tr w:rsidR="00A64008" w:rsidRPr="00935A8F" w:rsidTr="00DC3EBF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4B325D" w:rsidP="004B325D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</w:t>
      </w:r>
      <w:r w:rsidR="004B325D">
        <w:rPr>
          <w:rFonts w:ascii="Calibri" w:hAnsi="Calibri" w:cs="Arial"/>
          <w:b/>
          <w:sz w:val="20"/>
          <w:szCs w:val="20"/>
        </w:rPr>
        <w:t>de iden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41"/>
        <w:gridCol w:w="2977"/>
      </w:tblGrid>
      <w:tr w:rsidR="00D13015" w:rsidRPr="00935A8F" w:rsidTr="000C036A">
        <w:trPr>
          <w:tblHeader/>
          <w:jc w:val="center"/>
        </w:trPr>
        <w:tc>
          <w:tcPr>
            <w:tcW w:w="6941" w:type="dxa"/>
            <w:shd w:val="clear" w:color="auto" w:fill="auto"/>
          </w:tcPr>
          <w:p w:rsidR="00D13015" w:rsidRPr="00935A8F" w:rsidRDefault="00D13015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enador da Ação: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13015" w:rsidRPr="00935A8F" w:rsidRDefault="005E2A68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rícula</w:t>
            </w:r>
            <w:r w:rsidR="00D1301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A64008" w:rsidRPr="00935A8F" w:rsidTr="000C036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:rsidR="00A64008" w:rsidRPr="00935A8F" w:rsidRDefault="005E2A68" w:rsidP="005E2A68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tação</w:t>
            </w:r>
            <w:r w:rsidR="000127D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127DB" w:rsidRPr="005E2A68">
              <w:rPr>
                <w:rFonts w:ascii="Calibri" w:hAnsi="Calibri" w:cs="Arial"/>
                <w:sz w:val="16"/>
                <w:szCs w:val="16"/>
              </w:rPr>
              <w:t>(</w:t>
            </w:r>
            <w:r w:rsidRPr="005E2A68">
              <w:rPr>
                <w:rFonts w:ascii="Calibri" w:hAnsi="Calibri" w:cs="Arial"/>
                <w:sz w:val="16"/>
                <w:szCs w:val="16"/>
              </w:rPr>
              <w:t>Centro/Faculdade/</w:t>
            </w:r>
            <w:r w:rsidR="000127DB" w:rsidRPr="005E2A68">
              <w:rPr>
                <w:rFonts w:ascii="Calibri" w:hAnsi="Calibri" w:cs="Arial"/>
                <w:sz w:val="16"/>
                <w:szCs w:val="16"/>
              </w:rPr>
              <w:t>Instituto/Curso/Órgão Administrativo)</w:t>
            </w:r>
            <w:r w:rsidR="004B325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5E2A68" w:rsidRPr="00935A8F" w:rsidTr="000C036A">
        <w:trPr>
          <w:jc w:val="center"/>
        </w:trPr>
        <w:tc>
          <w:tcPr>
            <w:tcW w:w="9918" w:type="dxa"/>
            <w:gridSpan w:val="2"/>
            <w:shd w:val="clear" w:color="auto" w:fill="auto"/>
          </w:tcPr>
          <w:p w:rsidR="005E2A68" w:rsidRDefault="005E2A68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 institucional:</w:t>
            </w:r>
          </w:p>
        </w:tc>
      </w:tr>
    </w:tbl>
    <w:p w:rsidR="004B325D" w:rsidRPr="006B3C7A" w:rsidRDefault="004549EA" w:rsidP="004549EA">
      <w:pPr>
        <w:ind w:left="142"/>
        <w:jc w:val="both"/>
        <w:rPr>
          <w:rFonts w:ascii="Calibri" w:hAnsi="Calibri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Se o coordenador for um estudante, favor colocar na lotação o curso e o centro acadêmico.</w:t>
      </w:r>
    </w:p>
    <w:p w:rsidR="004549EA" w:rsidRPr="00935A8F" w:rsidRDefault="004549EA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1C226F" w:rsidRPr="004549EA" w:rsidRDefault="002D445C" w:rsidP="001C226F">
      <w:pPr>
        <w:jc w:val="both"/>
        <w:rPr>
          <w:rFonts w:ascii="Calibri" w:hAnsi="Calibri" w:cs="Arial Black"/>
          <w:smallCaps/>
        </w:rPr>
      </w:pPr>
      <w:r>
        <w:rPr>
          <w:rFonts w:ascii="Calibri" w:hAnsi="Calibri" w:cs="Arial Black"/>
          <w:smallCaps/>
        </w:rPr>
        <w:t xml:space="preserve">   </w:t>
      </w:r>
    </w:p>
    <w:p w:rsidR="001C226F" w:rsidRDefault="004549EA" w:rsidP="001C226F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2. </w:t>
      </w:r>
      <w:r w:rsidR="001C226F">
        <w:rPr>
          <w:rFonts w:ascii="Calibri" w:hAnsi="Calibri" w:cs="Arial"/>
          <w:b/>
          <w:sz w:val="20"/>
          <w:szCs w:val="20"/>
        </w:rPr>
        <w:t>Caracterização da Ação</w:t>
      </w:r>
    </w:p>
    <w:tbl>
      <w:tblPr>
        <w:tblStyle w:val="Tabelacomgrade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67"/>
        <w:gridCol w:w="3856"/>
      </w:tblGrid>
      <w:tr w:rsidR="001C226F" w:rsidRPr="00AB581B" w:rsidTr="00E516D8">
        <w:trPr>
          <w:trHeight w:val="340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 w:cs="Arial"/>
                <w:sz w:val="20"/>
                <w:szCs w:val="20"/>
              </w:rPr>
              <w:t>Período de Realização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26F" w:rsidRPr="00AB581B" w:rsidRDefault="001C226F" w:rsidP="00C54AFE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/>
                <w:sz w:val="20"/>
                <w:szCs w:val="20"/>
              </w:rPr>
              <w:t>Carga Horária:</w:t>
            </w:r>
          </w:p>
        </w:tc>
      </w:tr>
      <w:tr w:rsidR="004549EA" w:rsidRPr="00AB581B" w:rsidTr="00726472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EA" w:rsidRPr="00AB581B" w:rsidRDefault="004549EA" w:rsidP="00C54A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 de Realização:</w:t>
            </w:r>
          </w:p>
        </w:tc>
      </w:tr>
      <w:tr w:rsidR="00E516D8" w:rsidRPr="00AB581B" w:rsidTr="002E3B9B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6D8" w:rsidRDefault="00D01034" w:rsidP="00C54AF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</w:t>
            </w:r>
            <w:r w:rsidR="00E516D8">
              <w:rPr>
                <w:rFonts w:ascii="Calibri" w:hAnsi="Calibri" w:cs="Arial"/>
                <w:sz w:val="20"/>
                <w:szCs w:val="20"/>
              </w:rPr>
              <w:t xml:space="preserve"> vinculado a um Programa/Projeto de Extensão?     </w:t>
            </w:r>
            <w:proofErr w:type="gramStart"/>
            <w:r w:rsidR="00E516D8">
              <w:rPr>
                <w:rFonts w:ascii="Calibri" w:hAnsi="Calibri" w:cs="Arial"/>
                <w:sz w:val="20"/>
                <w:szCs w:val="20"/>
              </w:rPr>
              <w:t xml:space="preserve">[   </w:t>
            </w:r>
            <w:proofErr w:type="gramEnd"/>
            <w:r w:rsidR="00E516D8">
              <w:rPr>
                <w:rFonts w:ascii="Calibri" w:hAnsi="Calibri" w:cs="Arial"/>
                <w:sz w:val="20"/>
                <w:szCs w:val="20"/>
              </w:rPr>
              <w:t>] Não          [   ] Sim</w:t>
            </w:r>
          </w:p>
          <w:p w:rsidR="00E516D8" w:rsidRPr="00E516D8" w:rsidRDefault="00E516D8" w:rsidP="00E516D8">
            <w:pPr>
              <w:rPr>
                <w:rFonts w:ascii="Calibri" w:hAnsi="Calibri" w:cs="Arial"/>
                <w:sz w:val="18"/>
                <w:szCs w:val="18"/>
              </w:rPr>
            </w:pPr>
            <w:r w:rsidRPr="00E516D8">
              <w:rPr>
                <w:rFonts w:ascii="Calibri" w:hAnsi="Calibri" w:cs="Arial"/>
                <w:sz w:val="18"/>
                <w:szCs w:val="18"/>
              </w:rPr>
              <w:t>Se sim, qual?</w:t>
            </w:r>
            <w:r w:rsidR="002E3B9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:rsidR="005E2A68" w:rsidRPr="00935A8F" w:rsidRDefault="005E2A68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311DC5" w:rsidRDefault="00E516D8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E30CEC">
        <w:rPr>
          <w:rFonts w:ascii="Calibri" w:hAnsi="Calibri"/>
          <w:b/>
          <w:sz w:val="20"/>
          <w:szCs w:val="20"/>
        </w:rPr>
        <w:t xml:space="preserve"> – Instrumentos e I</w:t>
      </w:r>
      <w:r w:rsidR="00311DC5">
        <w:rPr>
          <w:rFonts w:ascii="Calibri" w:hAnsi="Calibri"/>
          <w:b/>
          <w:sz w:val="20"/>
          <w:szCs w:val="20"/>
        </w:rPr>
        <w:t>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1"/>
      </w:tblGrid>
      <w:tr w:rsidR="00BE0166" w:rsidRPr="00935A8F" w:rsidTr="001C53B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processo </w:t>
            </w:r>
            <w:r w:rsidR="002E3B9B">
              <w:rPr>
                <w:rFonts w:ascii="Calibri" w:hAnsi="Calibri"/>
                <w:sz w:val="18"/>
                <w:szCs w:val="18"/>
              </w:rPr>
              <w:t xml:space="preserve">(desenvolvimento </w:t>
            </w:r>
            <w:r w:rsidRPr="002E3B9B">
              <w:rPr>
                <w:rFonts w:ascii="Calibri" w:hAnsi="Calibri"/>
                <w:sz w:val="18"/>
                <w:szCs w:val="18"/>
              </w:rPr>
              <w:t>das atividades planejadas)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2E3B9B" w:rsidRDefault="002E3B9B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5534" w:rsidRDefault="00525534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5534" w:rsidRDefault="00525534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Default="00AA0108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Pr="002E3B9B" w:rsidRDefault="00AA0108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resultado </w:t>
            </w:r>
            <w:r w:rsidRPr="002E3B9B">
              <w:rPr>
                <w:rFonts w:ascii="Calibri" w:hAnsi="Calibri"/>
                <w:sz w:val="18"/>
                <w:szCs w:val="18"/>
              </w:rPr>
              <w:t>(alcance das metas planejadas)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2E3B9B" w:rsidRDefault="002E3B9B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Default="00AA0108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5534" w:rsidRDefault="00525534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5534" w:rsidRDefault="00525534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0108" w:rsidRPr="002E3B9B" w:rsidRDefault="00AA0108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E0166" w:rsidRPr="006B3C7A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Elencar critérios para o acompanhamento 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do </w:t>
      </w:r>
      <w:r w:rsidR="00D01034">
        <w:rPr>
          <w:rFonts w:ascii="Calibri" w:hAnsi="Calibri" w:cs="Arial"/>
          <w:i/>
          <w:color w:val="595959"/>
          <w:sz w:val="16"/>
          <w:szCs w:val="16"/>
        </w:rPr>
        <w:t>curso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 e análise dos resultados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Anexar ao relatório às listas de frequência, questionários e demais instrumentos mencionados acima</w:t>
      </w:r>
      <w:r w:rsidR="002E3B9B" w:rsidRPr="006B3C7A">
        <w:rPr>
          <w:rFonts w:ascii="Calibri" w:hAnsi="Calibri" w:cs="Arial"/>
          <w:i/>
          <w:color w:val="595959"/>
          <w:sz w:val="16"/>
          <w:szCs w:val="16"/>
        </w:rPr>
        <w:t>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5E0DEB" w:rsidRPr="00311DC5" w:rsidRDefault="002E3B9B" w:rsidP="005E0DE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4</w:t>
      </w:r>
      <w:r w:rsidR="005E0DEB" w:rsidRPr="00935A8F">
        <w:rPr>
          <w:rFonts w:ascii="Calibri" w:hAnsi="Calibri"/>
          <w:b/>
          <w:sz w:val="20"/>
          <w:szCs w:val="20"/>
        </w:rPr>
        <w:t xml:space="preserve">. </w:t>
      </w:r>
      <w:r w:rsidR="005E0DEB">
        <w:rPr>
          <w:rFonts w:ascii="Calibri" w:hAnsi="Calibri"/>
          <w:b/>
          <w:sz w:val="20"/>
          <w:szCs w:val="20"/>
        </w:rPr>
        <w:t xml:space="preserve">Dificuldades Encontradas </w:t>
      </w:r>
      <w:r w:rsidR="00E516D8">
        <w:rPr>
          <w:rFonts w:ascii="Calibri" w:hAnsi="Calibri"/>
          <w:b/>
          <w:sz w:val="20"/>
          <w:szCs w:val="20"/>
        </w:rPr>
        <w:t xml:space="preserve">e Propostas de Solução para Estas Dificuldades </w:t>
      </w:r>
      <w:r w:rsidR="005E0DEB" w:rsidRPr="00935A8F">
        <w:rPr>
          <w:rFonts w:ascii="Calibri" w:hAnsi="Calibri"/>
          <w:b/>
          <w:sz w:val="20"/>
          <w:szCs w:val="20"/>
        </w:rPr>
        <w:t>(até 1</w:t>
      </w:r>
      <w:r w:rsidR="005E0DEB">
        <w:rPr>
          <w:rFonts w:ascii="Calibri" w:hAnsi="Calibri"/>
          <w:b/>
          <w:sz w:val="20"/>
          <w:szCs w:val="20"/>
        </w:rPr>
        <w:t>.5</w:t>
      </w:r>
      <w:r w:rsidR="005E0DEB" w:rsidRPr="00935A8F">
        <w:rPr>
          <w:rFonts w:ascii="Calibri" w:hAnsi="Calibri"/>
          <w:b/>
          <w:sz w:val="20"/>
          <w:szCs w:val="20"/>
        </w:rPr>
        <w:t>00 caracteres</w:t>
      </w:r>
      <w:r w:rsidR="00D604F2">
        <w:rPr>
          <w:rFonts w:ascii="Calibri" w:hAnsi="Calibri"/>
          <w:b/>
          <w:sz w:val="20"/>
          <w:szCs w:val="20"/>
        </w:rPr>
        <w:t xml:space="preserve"> com espaço</w:t>
      </w:r>
      <w:r w:rsidR="005E0DEB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1"/>
      </w:tblGrid>
      <w:tr w:rsidR="005E0DEB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DEB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3B9B" w:rsidRPr="002E3B9B" w:rsidRDefault="002E3B9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72EFA" w:rsidRDefault="00F72EFA" w:rsidP="000E16D2">
      <w:pPr>
        <w:jc w:val="both"/>
        <w:rPr>
          <w:rFonts w:ascii="Calibri" w:hAnsi="Calibri"/>
          <w:b/>
          <w:sz w:val="20"/>
          <w:szCs w:val="20"/>
        </w:rPr>
      </w:pPr>
    </w:p>
    <w:p w:rsidR="005B186D" w:rsidRPr="00935A8F" w:rsidRDefault="002E3B9B" w:rsidP="005B186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5</w:t>
      </w:r>
      <w:r w:rsidR="005B186D" w:rsidRPr="00935A8F">
        <w:rPr>
          <w:rFonts w:ascii="Calibri" w:hAnsi="Calibri"/>
          <w:b/>
          <w:sz w:val="20"/>
          <w:szCs w:val="20"/>
        </w:rPr>
        <w:t xml:space="preserve">. </w:t>
      </w:r>
      <w:r w:rsidR="005B186D">
        <w:rPr>
          <w:rFonts w:ascii="Calibri" w:hAnsi="Calibri"/>
          <w:b/>
          <w:sz w:val="20"/>
          <w:szCs w:val="20"/>
        </w:rPr>
        <w:t>Considerações Finais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1"/>
      </w:tblGrid>
      <w:tr w:rsidR="005B186D" w:rsidRPr="00935A8F" w:rsidTr="00626707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D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E3B9B" w:rsidRPr="002E3B9B" w:rsidRDefault="002E3B9B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018FE" w:rsidRDefault="000018FE" w:rsidP="0058742D">
      <w:pPr>
        <w:ind w:right="113"/>
        <w:jc w:val="both"/>
        <w:rPr>
          <w:rFonts w:ascii="Calibri" w:hAnsi="Calibri" w:cs="Arial"/>
          <w:i/>
          <w:color w:val="FF0000"/>
          <w:sz w:val="18"/>
          <w:szCs w:val="20"/>
        </w:rPr>
      </w:pPr>
    </w:p>
    <w:p w:rsidR="00525534" w:rsidRPr="00935A8F" w:rsidRDefault="00525534" w:rsidP="00525534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6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Anexos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1"/>
      </w:tblGrid>
      <w:tr w:rsidR="00525534" w:rsidRPr="00935A8F" w:rsidTr="005D64D8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34" w:rsidRDefault="00525534" w:rsidP="005D64D8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25534" w:rsidRDefault="00525534" w:rsidP="005D64D8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25534" w:rsidRDefault="00525534" w:rsidP="005D64D8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25534" w:rsidRDefault="00525534" w:rsidP="005D64D8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25534" w:rsidRPr="002E3B9B" w:rsidRDefault="00525534" w:rsidP="005D64D8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25534" w:rsidRDefault="00525534" w:rsidP="0058742D">
      <w:pPr>
        <w:ind w:right="113"/>
        <w:jc w:val="both"/>
        <w:rPr>
          <w:rFonts w:ascii="Calibri" w:hAnsi="Calibri" w:cs="Arial"/>
          <w:i/>
          <w:color w:val="FF0000"/>
          <w:sz w:val="18"/>
          <w:szCs w:val="20"/>
        </w:rPr>
      </w:pPr>
      <w:r>
        <w:rPr>
          <w:rFonts w:ascii="Calibri" w:hAnsi="Calibri" w:cs="Arial"/>
          <w:i/>
          <w:color w:val="595959"/>
          <w:sz w:val="16"/>
          <w:szCs w:val="16"/>
        </w:rPr>
        <w:t xml:space="preserve">   Liste aqui todos os anexos encaminhados junto ao relatório (instrumentos de avaliação, fotos, </w:t>
      </w:r>
      <w:bookmarkStart w:id="0" w:name="_GoBack"/>
      <w:bookmarkEnd w:id="0"/>
      <w:r>
        <w:rPr>
          <w:rFonts w:ascii="Calibri" w:hAnsi="Calibri" w:cs="Arial"/>
          <w:i/>
          <w:color w:val="595959"/>
          <w:sz w:val="16"/>
          <w:szCs w:val="16"/>
        </w:rPr>
        <w:t>produções dos cursistas, etc.)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.</w:t>
      </w:r>
      <w:r>
        <w:rPr>
          <w:rFonts w:ascii="Calibri" w:hAnsi="Calibri" w:cs="Arial"/>
          <w:i/>
          <w:color w:val="595959"/>
          <w:sz w:val="16"/>
          <w:szCs w:val="16"/>
        </w:rPr>
        <w:t xml:space="preserve"> Apenas as fotos são obrigatórias.</w:t>
      </w:r>
    </w:p>
    <w:p w:rsidR="000018FE" w:rsidRPr="00BC2FF7" w:rsidRDefault="000018FE" w:rsidP="0058742D">
      <w:pPr>
        <w:ind w:right="113"/>
        <w:jc w:val="both"/>
        <w:rPr>
          <w:rFonts w:ascii="Calibri" w:hAnsi="Calibri" w:cs="Arial"/>
          <w:i/>
          <w:color w:val="FF0000"/>
          <w:sz w:val="18"/>
          <w:szCs w:val="20"/>
        </w:rPr>
      </w:pPr>
    </w:p>
    <w:p w:rsidR="000018FE" w:rsidRDefault="000018FE" w:rsidP="008C5E2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p w:rsidR="008C5E2B" w:rsidRDefault="002E3B9B" w:rsidP="008C5E2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8C5E2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C5E2B">
        <w:rPr>
          <w:rFonts w:ascii="Calibri" w:hAnsi="Calibri" w:cs="Arial"/>
          <w:b/>
          <w:sz w:val="20"/>
          <w:szCs w:val="20"/>
        </w:rPr>
        <w:t>Emissão de Certificados</w:t>
      </w:r>
      <w:r w:rsidR="008C5E2B">
        <w:rPr>
          <w:rFonts w:ascii="Calibri" w:hAnsi="Calibri" w:cs="Arial"/>
          <w:b/>
          <w:sz w:val="20"/>
          <w:szCs w:val="20"/>
        </w:rPr>
        <w:tab/>
      </w:r>
    </w:p>
    <w:p w:rsidR="002E3B9B" w:rsidRDefault="002E3B9B" w:rsidP="0064269D">
      <w:pPr>
        <w:jc w:val="both"/>
        <w:rPr>
          <w:rFonts w:ascii="Calibri" w:hAnsi="Calibri"/>
        </w:rPr>
      </w:pPr>
    </w:p>
    <w:p w:rsidR="00257CF5" w:rsidRPr="00257CF5" w:rsidRDefault="00257CF5" w:rsidP="00257CF5">
      <w:pPr>
        <w:shd w:val="clear" w:color="auto" w:fill="D9D9D9"/>
        <w:jc w:val="center"/>
        <w:rPr>
          <w:rFonts w:ascii="Calibri" w:hAnsi="Calibri"/>
          <w:b/>
          <w:szCs w:val="20"/>
        </w:rPr>
      </w:pPr>
      <w:r w:rsidRPr="00884B95">
        <w:rPr>
          <w:rFonts w:ascii="Calibri" w:hAnsi="Calibri"/>
          <w:b/>
          <w:szCs w:val="20"/>
        </w:rPr>
        <w:t xml:space="preserve">Lista de Participantes </w:t>
      </w:r>
      <w:r w:rsidR="00E81A44">
        <w:rPr>
          <w:rFonts w:ascii="Calibri" w:hAnsi="Calibri"/>
          <w:b/>
          <w:szCs w:val="20"/>
        </w:rPr>
        <w:t>a</w:t>
      </w:r>
      <w:r w:rsidRPr="00884B95">
        <w:rPr>
          <w:rFonts w:ascii="Calibri" w:hAnsi="Calibri"/>
          <w:b/>
          <w:szCs w:val="20"/>
        </w:rPr>
        <w:t xml:space="preserve">ptos a </w:t>
      </w:r>
      <w:r w:rsidR="00E81A44">
        <w:rPr>
          <w:rFonts w:ascii="Calibri" w:hAnsi="Calibri"/>
          <w:b/>
          <w:szCs w:val="20"/>
        </w:rPr>
        <w:t>r</w:t>
      </w:r>
      <w:r w:rsidRPr="00884B95">
        <w:rPr>
          <w:rFonts w:ascii="Calibri" w:hAnsi="Calibri"/>
          <w:b/>
          <w:szCs w:val="20"/>
        </w:rPr>
        <w:t>eceberem o</w:t>
      </w:r>
      <w:r w:rsidR="00E81A44">
        <w:rPr>
          <w:rFonts w:ascii="Calibri" w:hAnsi="Calibri"/>
          <w:b/>
          <w:szCs w:val="20"/>
        </w:rPr>
        <w:t>s</w:t>
      </w:r>
      <w:r w:rsidRPr="00884B95">
        <w:rPr>
          <w:rFonts w:ascii="Calibri" w:hAnsi="Calibri"/>
          <w:b/>
          <w:szCs w:val="20"/>
        </w:rPr>
        <w:t xml:space="preserve"> Certificado</w:t>
      </w:r>
      <w:r w:rsidR="00E81A44">
        <w:rPr>
          <w:rFonts w:ascii="Calibri" w:hAnsi="Calibri"/>
          <w:b/>
          <w:szCs w:val="20"/>
        </w:rPr>
        <w:t>s</w:t>
      </w:r>
    </w:p>
    <w:p w:rsidR="00257CF5" w:rsidRDefault="00257CF5" w:rsidP="00257CF5">
      <w:pPr>
        <w:jc w:val="both"/>
        <w:rPr>
          <w:rFonts w:ascii="Calibri" w:hAnsi="Calibri" w:cs="Arial"/>
          <w:sz w:val="16"/>
          <w:szCs w:val="16"/>
        </w:rPr>
      </w:pPr>
    </w:p>
    <w:p w:rsidR="00257CF5" w:rsidRDefault="00E81A44" w:rsidP="00257CF5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ertificados gerais do </w:t>
      </w:r>
      <w:r w:rsidR="00D01034">
        <w:rPr>
          <w:rFonts w:ascii="Calibri" w:hAnsi="Calibri" w:cs="Arial"/>
          <w:b/>
          <w:sz w:val="20"/>
          <w:szCs w:val="20"/>
        </w:rPr>
        <w:t>curso</w:t>
      </w:r>
    </w:p>
    <w:tbl>
      <w:tblPr>
        <w:tblStyle w:val="Tabelacomgrade"/>
        <w:tblW w:w="10064" w:type="dxa"/>
        <w:tblInd w:w="250" w:type="dxa"/>
        <w:tblLook w:val="04A0"/>
      </w:tblPr>
      <w:tblGrid>
        <w:gridCol w:w="7229"/>
        <w:gridCol w:w="764"/>
        <w:gridCol w:w="2071"/>
      </w:tblGrid>
      <w:tr w:rsidR="002A274D" w:rsidRPr="00AB581B" w:rsidTr="002A274D"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2A274D" w:rsidRPr="00AB581B" w:rsidRDefault="002A274D" w:rsidP="00C54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2A274D" w:rsidRDefault="002A274D" w:rsidP="00C54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.H.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2A274D" w:rsidRPr="00AB581B" w:rsidRDefault="002A274D" w:rsidP="00C54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</w:t>
            </w: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C54AFE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9A33D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9A33D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9A33D3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9A33D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9A33D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9A33D3">
            <w:pPr>
              <w:rPr>
                <w:rFonts w:ascii="Calibri" w:hAnsi="Calibri"/>
                <w:sz w:val="20"/>
              </w:rPr>
            </w:pPr>
          </w:p>
        </w:tc>
      </w:tr>
      <w:tr w:rsidR="002A274D" w:rsidRPr="00AB581B" w:rsidTr="002A274D">
        <w:tc>
          <w:tcPr>
            <w:tcW w:w="7229" w:type="dxa"/>
            <w:vAlign w:val="center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64" w:type="dxa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1" w:type="dxa"/>
            <w:vAlign w:val="center"/>
          </w:tcPr>
          <w:p w:rsidR="002A274D" w:rsidRPr="00AB581B" w:rsidRDefault="002A274D" w:rsidP="005D44F1">
            <w:pPr>
              <w:rPr>
                <w:rFonts w:ascii="Calibri" w:hAnsi="Calibri"/>
                <w:sz w:val="20"/>
              </w:rPr>
            </w:pPr>
          </w:p>
        </w:tc>
      </w:tr>
    </w:tbl>
    <w:p w:rsidR="00E81A44" w:rsidRPr="006B3C7A" w:rsidRDefault="00257CF5" w:rsidP="002E3B9B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serir o número de linhas que for necessário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="00E81A44" w:rsidRPr="006B3C7A">
        <w:rPr>
          <w:rFonts w:ascii="Calibri" w:hAnsi="Calibri" w:cs="Arial"/>
          <w:i/>
          <w:color w:val="595959"/>
          <w:sz w:val="16"/>
          <w:szCs w:val="16"/>
        </w:rPr>
        <w:t>Preencher o nome sem abreviações.</w:t>
      </w:r>
    </w:p>
    <w:p w:rsidR="00257CF5" w:rsidRPr="006B3C7A" w:rsidRDefault="00E3059F" w:rsidP="00F72EFA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Preencher no campo </w:t>
      </w:r>
      <w:r w:rsidR="0026303F" w:rsidRPr="006B3C7A">
        <w:rPr>
          <w:rFonts w:ascii="Calibri" w:hAnsi="Calibri" w:cs="Arial"/>
          <w:i/>
          <w:color w:val="595959"/>
          <w:sz w:val="16"/>
          <w:szCs w:val="16"/>
        </w:rPr>
        <w:t xml:space="preserve">função: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coordenador (a)</w:t>
      </w:r>
      <w:r w:rsidR="0026303F" w:rsidRPr="006B3C7A">
        <w:rPr>
          <w:rFonts w:ascii="Calibri" w:hAnsi="Calibri" w:cs="Arial"/>
          <w:i/>
          <w:color w:val="595959"/>
          <w:sz w:val="16"/>
          <w:szCs w:val="16"/>
        </w:rPr>
        <w:t xml:space="preserve">,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colaborador (a)</w:t>
      </w:r>
      <w:r w:rsidR="0026303F" w:rsidRPr="006B3C7A">
        <w:rPr>
          <w:rFonts w:ascii="Calibri" w:hAnsi="Calibri" w:cs="Arial"/>
          <w:i/>
          <w:color w:val="595959"/>
          <w:sz w:val="16"/>
          <w:szCs w:val="16"/>
        </w:rPr>
        <w:t>,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 xml:space="preserve"> instrutor (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>a), participante</w:t>
      </w:r>
      <w:r w:rsidR="005E2A68" w:rsidRPr="006B3C7A">
        <w:rPr>
          <w:rFonts w:ascii="Calibri" w:hAnsi="Calibri" w:cs="Arial"/>
          <w:i/>
          <w:color w:val="595959"/>
          <w:sz w:val="16"/>
          <w:szCs w:val="16"/>
        </w:rPr>
        <w:t>, palestrante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 xml:space="preserve"> e </w:t>
      </w:r>
      <w:r w:rsidR="005E2A68" w:rsidRPr="006B3C7A">
        <w:rPr>
          <w:rFonts w:ascii="Calibri" w:hAnsi="Calibri" w:cs="Arial"/>
          <w:i/>
          <w:color w:val="595959"/>
          <w:sz w:val="16"/>
          <w:szCs w:val="16"/>
        </w:rPr>
        <w:t xml:space="preserve">quaisquer 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>outros (especificar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)</w:t>
      </w:r>
      <w:r w:rsidR="000C036A" w:rsidRPr="006B3C7A">
        <w:rPr>
          <w:rFonts w:ascii="Calibri" w:hAnsi="Calibri" w:cs="Arial"/>
          <w:i/>
          <w:color w:val="595959"/>
          <w:sz w:val="16"/>
          <w:szCs w:val="16"/>
        </w:rPr>
        <w:t>.</w:t>
      </w:r>
    </w:p>
    <w:p w:rsidR="00257CF5" w:rsidRDefault="00257CF5" w:rsidP="0064269D">
      <w:pPr>
        <w:jc w:val="both"/>
        <w:rPr>
          <w:rFonts w:ascii="Calibri" w:hAnsi="Calibri"/>
        </w:rPr>
      </w:pPr>
    </w:p>
    <w:p w:rsidR="00E81A44" w:rsidRDefault="00E81A44" w:rsidP="00E81A44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 xml:space="preserve">Certificados de subatividades do </w:t>
      </w:r>
      <w:r w:rsidR="00D01034">
        <w:rPr>
          <w:rFonts w:ascii="Calibri" w:hAnsi="Calibri" w:cs="Arial"/>
          <w:b/>
          <w:sz w:val="20"/>
          <w:szCs w:val="20"/>
        </w:rPr>
        <w:t>curso</w:t>
      </w:r>
      <w:r>
        <w:rPr>
          <w:rFonts w:ascii="Calibri" w:hAnsi="Calibri" w:cs="Arial"/>
          <w:b/>
          <w:sz w:val="20"/>
          <w:szCs w:val="20"/>
        </w:rPr>
        <w:t xml:space="preserve"> (Inserir </w:t>
      </w:r>
      <w:r w:rsidR="00103F15">
        <w:rPr>
          <w:rFonts w:ascii="Calibri" w:hAnsi="Calibri" w:cs="Arial"/>
          <w:b/>
          <w:sz w:val="20"/>
          <w:szCs w:val="20"/>
        </w:rPr>
        <w:t>o número de campos</w:t>
      </w:r>
      <w:r>
        <w:rPr>
          <w:rFonts w:ascii="Calibri" w:hAnsi="Calibri" w:cs="Arial"/>
          <w:b/>
          <w:sz w:val="20"/>
          <w:szCs w:val="20"/>
        </w:rPr>
        <w:t xml:space="preserve"> necessários para atender todas as subatividades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4535"/>
        <w:gridCol w:w="4961"/>
      </w:tblGrid>
      <w:tr w:rsidR="00E81A44" w:rsidRPr="00DF6342" w:rsidTr="00E81A4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1A44" w:rsidRPr="00E81A44" w:rsidRDefault="00F72EFA" w:rsidP="00E81A44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81A44" w:rsidRPr="00DF6342" w:rsidRDefault="00E81A44" w:rsidP="005D44F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ítulo da subatividade:</w:t>
            </w:r>
          </w:p>
        </w:tc>
      </w:tr>
      <w:tr w:rsidR="00E81A44" w:rsidRPr="00DF6342" w:rsidTr="00367F6D">
        <w:trPr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A44" w:rsidRPr="00DF6342" w:rsidRDefault="00E81A44" w:rsidP="005D44F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po da subatividad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A44" w:rsidRPr="00DF6342" w:rsidRDefault="00E81A44" w:rsidP="005D44F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ga horária:</w:t>
            </w:r>
          </w:p>
        </w:tc>
      </w:tr>
    </w:tbl>
    <w:p w:rsidR="00E81A44" w:rsidRPr="006B3C7A" w:rsidRDefault="00E81A44" w:rsidP="00E81A44">
      <w:pPr>
        <w:tabs>
          <w:tab w:val="left" w:pos="2332"/>
        </w:tabs>
        <w:ind w:left="142"/>
        <w:jc w:val="both"/>
        <w:rPr>
          <w:rFonts w:ascii="Calibri" w:hAnsi="Calibri" w:cs="Arial"/>
          <w:b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tipo da subatividade: minicurso, oficina, mesa redonda, palestra, etc.</w:t>
      </w:r>
    </w:p>
    <w:p w:rsidR="00E81A44" w:rsidRDefault="00E81A44" w:rsidP="00E81A44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comgrade"/>
        <w:tblW w:w="9923" w:type="dxa"/>
        <w:tblInd w:w="250" w:type="dxa"/>
        <w:tblLook w:val="04A0"/>
      </w:tblPr>
      <w:tblGrid>
        <w:gridCol w:w="7371"/>
        <w:gridCol w:w="2552"/>
      </w:tblGrid>
      <w:tr w:rsidR="00E81A44" w:rsidRPr="00AB581B" w:rsidTr="00103F15"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E81A44" w:rsidRPr="00AB581B" w:rsidRDefault="00E81A44" w:rsidP="005D44F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81A44" w:rsidRPr="00AB581B" w:rsidRDefault="00E81A44" w:rsidP="005D44F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</w:t>
            </w:r>
          </w:p>
        </w:tc>
      </w:tr>
      <w:tr w:rsidR="00E81A44" w:rsidRPr="00AB581B" w:rsidTr="005D44F1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5D44F1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  <w:tr w:rsidR="00E81A44" w:rsidRPr="00AB581B" w:rsidTr="005D44F1">
        <w:tc>
          <w:tcPr>
            <w:tcW w:w="7371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81A44" w:rsidRPr="00AB581B" w:rsidRDefault="00E81A44" w:rsidP="005D44F1">
            <w:pPr>
              <w:rPr>
                <w:rFonts w:ascii="Calibri" w:hAnsi="Calibri"/>
                <w:sz w:val="20"/>
              </w:rPr>
            </w:pPr>
          </w:p>
        </w:tc>
      </w:tr>
    </w:tbl>
    <w:p w:rsidR="00E81A44" w:rsidRPr="006B3C7A" w:rsidRDefault="00E81A44" w:rsidP="002E3B9B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serir o número de linhas que for necessário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Preencher o nome sem abreviações.</w:t>
      </w:r>
    </w:p>
    <w:p w:rsidR="00E81A44" w:rsidRPr="006B3C7A" w:rsidRDefault="00E81A44" w:rsidP="00E81A44">
      <w:pPr>
        <w:ind w:left="142"/>
        <w:jc w:val="both"/>
        <w:rPr>
          <w:rFonts w:ascii="Calibri" w:hAnsi="Calibri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campo função: coordenador (a), colaborador (a), instrutor (a), participante, palestrante e quaisquer outros (especificar).</w:t>
      </w:r>
    </w:p>
    <w:p w:rsidR="00E81A44" w:rsidRDefault="00E81A44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4535"/>
        <w:gridCol w:w="4961"/>
      </w:tblGrid>
      <w:tr w:rsidR="00C13006" w:rsidRPr="00DF6342" w:rsidTr="00CC357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3006" w:rsidRPr="00E81A44" w:rsidRDefault="00F72EFA" w:rsidP="00CC3579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3006" w:rsidRPr="00DF6342" w:rsidRDefault="00C13006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ítulo da subatividade:</w:t>
            </w:r>
          </w:p>
        </w:tc>
      </w:tr>
      <w:tr w:rsidR="00C13006" w:rsidRPr="00DF6342" w:rsidTr="00CC3579">
        <w:trPr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006" w:rsidRPr="00DF6342" w:rsidRDefault="00C13006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po da subatividad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3006" w:rsidRPr="00DF6342" w:rsidRDefault="00C13006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ga horária:</w:t>
            </w:r>
          </w:p>
        </w:tc>
      </w:tr>
    </w:tbl>
    <w:p w:rsidR="00C13006" w:rsidRPr="006B3C7A" w:rsidRDefault="00C13006" w:rsidP="00C13006">
      <w:pPr>
        <w:tabs>
          <w:tab w:val="left" w:pos="2332"/>
        </w:tabs>
        <w:ind w:left="142"/>
        <w:jc w:val="both"/>
        <w:rPr>
          <w:rFonts w:ascii="Calibri" w:hAnsi="Calibri" w:cs="Arial"/>
          <w:b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tipo da subatividade: minicurso, oficina, mesa redonda, palestra, etc.</w:t>
      </w:r>
    </w:p>
    <w:p w:rsidR="00C13006" w:rsidRDefault="00C13006" w:rsidP="00C13006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comgrade"/>
        <w:tblW w:w="9923" w:type="dxa"/>
        <w:tblInd w:w="250" w:type="dxa"/>
        <w:tblLook w:val="04A0"/>
      </w:tblPr>
      <w:tblGrid>
        <w:gridCol w:w="7371"/>
        <w:gridCol w:w="2552"/>
      </w:tblGrid>
      <w:tr w:rsidR="00C13006" w:rsidRPr="00AB581B" w:rsidTr="00103F15"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13006" w:rsidRPr="00AB581B" w:rsidRDefault="00C13006" w:rsidP="00CC35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13006" w:rsidRPr="00AB581B" w:rsidRDefault="00C13006" w:rsidP="00CC35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</w:t>
            </w:r>
          </w:p>
        </w:tc>
      </w:tr>
      <w:tr w:rsidR="00C13006" w:rsidRPr="00AB581B" w:rsidTr="00CC3579">
        <w:tc>
          <w:tcPr>
            <w:tcW w:w="7371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</w:tr>
      <w:tr w:rsidR="00C13006" w:rsidRPr="00AB581B" w:rsidTr="00CC3579">
        <w:tc>
          <w:tcPr>
            <w:tcW w:w="7371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</w:tr>
      <w:tr w:rsidR="00C13006" w:rsidRPr="00AB581B" w:rsidTr="00CC3579">
        <w:tc>
          <w:tcPr>
            <w:tcW w:w="7371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3006" w:rsidRPr="00AB581B" w:rsidRDefault="00C13006" w:rsidP="00CC3579">
            <w:pPr>
              <w:rPr>
                <w:rFonts w:ascii="Calibri" w:hAnsi="Calibri"/>
                <w:sz w:val="20"/>
              </w:rPr>
            </w:pPr>
          </w:p>
        </w:tc>
      </w:tr>
    </w:tbl>
    <w:p w:rsidR="00C13006" w:rsidRPr="006B3C7A" w:rsidRDefault="00C13006" w:rsidP="002E3B9B">
      <w:pPr>
        <w:ind w:left="142"/>
        <w:jc w:val="both"/>
        <w:rPr>
          <w:rFonts w:ascii="Calibri" w:hAnsi="Calibri" w:cs="Arial"/>
          <w:i/>
          <w:color w:val="595959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Inserir o número de linhas que for necessário.</w:t>
      </w:r>
      <w:r w:rsidR="002E3B9B">
        <w:rPr>
          <w:rFonts w:ascii="Calibri" w:hAnsi="Calibri" w:cs="Arial"/>
          <w:i/>
          <w:color w:val="595959"/>
          <w:sz w:val="16"/>
          <w:szCs w:val="16"/>
        </w:rPr>
        <w:t xml:space="preserve"> </w:t>
      </w:r>
      <w:r w:rsidRPr="006B3C7A">
        <w:rPr>
          <w:rFonts w:ascii="Calibri" w:hAnsi="Calibri" w:cs="Arial"/>
          <w:i/>
          <w:color w:val="595959"/>
          <w:sz w:val="16"/>
          <w:szCs w:val="16"/>
        </w:rPr>
        <w:t>Preencher o nome sem abreviações.</w:t>
      </w:r>
    </w:p>
    <w:p w:rsidR="00C13006" w:rsidRPr="006B3C7A" w:rsidRDefault="00C13006" w:rsidP="00C13006">
      <w:pPr>
        <w:ind w:left="142"/>
        <w:jc w:val="both"/>
        <w:rPr>
          <w:rFonts w:ascii="Calibri" w:hAnsi="Calibri"/>
          <w:sz w:val="16"/>
          <w:szCs w:val="16"/>
        </w:rPr>
      </w:pPr>
      <w:r w:rsidRPr="006B3C7A">
        <w:rPr>
          <w:rFonts w:ascii="Calibri" w:hAnsi="Calibri" w:cs="Arial"/>
          <w:i/>
          <w:color w:val="595959"/>
          <w:sz w:val="16"/>
          <w:szCs w:val="16"/>
        </w:rPr>
        <w:t>Preencher no campo função: coordenador (a), colaborador (a), instrutor (a), participante, palestrante e quaisquer outros (especificar).</w:t>
      </w:r>
    </w:p>
    <w:p w:rsidR="00257CF5" w:rsidRDefault="00257CF5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2"/>
      </w:tblGrid>
      <w:tr w:rsidR="00755FE5" w:rsidRPr="00C92C69" w:rsidTr="00755FE5">
        <w:trPr>
          <w:jc w:val="center"/>
        </w:trPr>
        <w:tc>
          <w:tcPr>
            <w:tcW w:w="6502" w:type="dxa"/>
            <w:shd w:val="clear" w:color="auto" w:fill="auto"/>
          </w:tcPr>
          <w:p w:rsidR="00755FE5" w:rsidRPr="00C92C69" w:rsidRDefault="00755FE5" w:rsidP="00755FE5">
            <w:pPr>
              <w:spacing w:before="240"/>
              <w:jc w:val="center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755FE5" w:rsidRPr="00C92C69" w:rsidRDefault="00755FE5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58"/>
            </w:tblGrid>
            <w:tr w:rsidR="00755FE5" w:rsidRPr="00C92C69" w:rsidTr="00755FE5">
              <w:trPr>
                <w:trHeight w:val="1359"/>
              </w:trPr>
              <w:tc>
                <w:tcPr>
                  <w:tcW w:w="6258" w:type="dxa"/>
                  <w:shd w:val="clear" w:color="auto" w:fill="auto"/>
                </w:tcPr>
                <w:p w:rsidR="00755FE5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755FE5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755FE5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755FE5" w:rsidRPr="00C92C69" w:rsidRDefault="00755FE5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755FE5" w:rsidRPr="00C92C69" w:rsidRDefault="00755FE5" w:rsidP="00713018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B5564A" w:rsidRDefault="00755FE5" w:rsidP="00755FE5">
      <w:pPr>
        <w:ind w:left="184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6"/>
          <w:szCs w:val="16"/>
        </w:rPr>
        <w:t>Favor assinar no centro do quadro branco.</w:t>
      </w:r>
      <w:r w:rsidR="00B91887">
        <w:rPr>
          <w:rFonts w:ascii="Calibri" w:hAnsi="Calibri" w:cs="Arial"/>
          <w:i/>
          <w:color w:val="595959"/>
          <w:sz w:val="16"/>
          <w:szCs w:val="16"/>
        </w:rPr>
        <w:t xml:space="preserve"> Poderá ser incluída assinatura digital.</w:t>
      </w:r>
    </w:p>
    <w:p w:rsidR="004549EA" w:rsidRDefault="00D51B28" w:rsidP="0064269D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pict>
          <v:line id="Conector reto 5" o:spid="_x0000_s1027" style="position:absolute;left:0;text-align:left;flip:y;z-index:251660288;visibility:visible" from="-30.65pt,2.15pt" to="539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" strokecolor="black [3213]" strokeweight="1.5pt">
            <v:stroke dashstyle="longDash" joinstyle="miter"/>
          </v:line>
        </w:pict>
      </w:r>
    </w:p>
    <w:p w:rsidR="001D2F0A" w:rsidRDefault="001D2F0A" w:rsidP="001D2F0A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>Parecer (Preenchimento exclusivo da PROEX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2"/>
      </w:tblGrid>
      <w:tr w:rsidR="001D2F0A" w:rsidRPr="00DF6342" w:rsidTr="00E670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2F0A" w:rsidRDefault="001D2F0A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1D2F0A" w:rsidRDefault="001D2F0A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1D2F0A" w:rsidRDefault="001D2F0A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1D2F0A" w:rsidRPr="00DF6342" w:rsidRDefault="001D2F0A" w:rsidP="00CC357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D2F0A" w:rsidRDefault="001D2F0A" w:rsidP="0064269D">
      <w:pPr>
        <w:jc w:val="both"/>
        <w:rPr>
          <w:rFonts w:ascii="Calibri" w:hAnsi="Calibri"/>
        </w:rPr>
      </w:pPr>
    </w:p>
    <w:p w:rsidR="001D2F0A" w:rsidRDefault="001D2F0A" w:rsidP="0064269D">
      <w:pPr>
        <w:jc w:val="both"/>
        <w:rPr>
          <w:rFonts w:ascii="Calibri" w:hAnsi="Calibri"/>
        </w:rPr>
      </w:pPr>
    </w:p>
    <w:p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1"/>
      </w:tblGrid>
      <w:tr w:rsidR="0003208C" w:rsidRPr="00C92C69" w:rsidTr="00C92C69">
        <w:trPr>
          <w:jc w:val="center"/>
        </w:trPr>
        <w:tc>
          <w:tcPr>
            <w:tcW w:w="10091" w:type="dxa"/>
            <w:shd w:val="clear" w:color="auto" w:fill="auto"/>
          </w:tcPr>
          <w:p w:rsidR="0003208C" w:rsidRPr="00C13006" w:rsidRDefault="0003208C" w:rsidP="00A82B0A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C13006">
              <w:rPr>
                <w:rFonts w:ascii="Calibri" w:hAnsi="Calibri"/>
                <w:b/>
                <w:sz w:val="20"/>
              </w:rPr>
              <w:t>Pró-Reitoria de Extensão</w:t>
            </w:r>
          </w:p>
          <w:p w:rsidR="0003208C" w:rsidRPr="00C13006" w:rsidRDefault="0003208C" w:rsidP="00A82B0A">
            <w:pPr>
              <w:jc w:val="center"/>
              <w:rPr>
                <w:rFonts w:ascii="Calibri" w:hAnsi="Calibri"/>
                <w:sz w:val="20"/>
              </w:rPr>
            </w:pPr>
            <w:r w:rsidRPr="00C13006">
              <w:rPr>
                <w:rFonts w:ascii="Calibri" w:hAnsi="Calibri"/>
                <w:sz w:val="20"/>
              </w:rPr>
              <w:t>Campus d</w:t>
            </w:r>
            <w:r w:rsidR="00C13006" w:rsidRPr="00C13006">
              <w:rPr>
                <w:rFonts w:ascii="Calibri" w:hAnsi="Calibri"/>
                <w:sz w:val="20"/>
              </w:rPr>
              <w:t>o Itaperi</w:t>
            </w:r>
            <w:r w:rsidRPr="00C13006">
              <w:rPr>
                <w:rFonts w:ascii="Calibri" w:hAnsi="Calibri"/>
                <w:sz w:val="20"/>
              </w:rPr>
              <w:t xml:space="preserve"> – Av. </w:t>
            </w:r>
            <w:r w:rsidR="00C13006" w:rsidRPr="00C13006">
              <w:rPr>
                <w:rFonts w:ascii="Calibri" w:hAnsi="Calibri"/>
                <w:sz w:val="20"/>
              </w:rPr>
              <w:t>Dr. Silas Munguba</w:t>
            </w:r>
            <w:r w:rsidRPr="00C13006">
              <w:rPr>
                <w:rFonts w:ascii="Calibri" w:hAnsi="Calibri"/>
                <w:sz w:val="20"/>
              </w:rPr>
              <w:t xml:space="preserve">, n. </w:t>
            </w:r>
            <w:r w:rsidR="00C13006" w:rsidRPr="00C13006">
              <w:rPr>
                <w:rFonts w:ascii="Calibri" w:hAnsi="Calibri"/>
                <w:sz w:val="20"/>
              </w:rPr>
              <w:t>1700</w:t>
            </w:r>
            <w:r w:rsidRPr="00C13006">
              <w:rPr>
                <w:rFonts w:ascii="Calibri" w:hAnsi="Calibri"/>
                <w:sz w:val="20"/>
              </w:rPr>
              <w:t xml:space="preserve"> – </w:t>
            </w:r>
            <w:r w:rsidR="00C13006" w:rsidRPr="00C13006">
              <w:rPr>
                <w:rFonts w:ascii="Calibri" w:hAnsi="Calibri"/>
                <w:sz w:val="20"/>
              </w:rPr>
              <w:t>Itaperi</w:t>
            </w:r>
            <w:r w:rsidRPr="00C13006">
              <w:rPr>
                <w:rFonts w:ascii="Calibri" w:hAnsi="Calibri"/>
                <w:sz w:val="20"/>
              </w:rPr>
              <w:t xml:space="preserve"> – </w:t>
            </w:r>
            <w:r w:rsidR="00C13006" w:rsidRPr="00C13006">
              <w:rPr>
                <w:rFonts w:ascii="Calibri" w:hAnsi="Calibri"/>
                <w:sz w:val="20"/>
              </w:rPr>
              <w:t>Fortaleza</w:t>
            </w:r>
            <w:r w:rsidRPr="00C13006">
              <w:rPr>
                <w:rFonts w:ascii="Calibri" w:hAnsi="Calibri"/>
                <w:sz w:val="20"/>
              </w:rPr>
              <w:t>-</w:t>
            </w:r>
            <w:proofErr w:type="gramStart"/>
            <w:r w:rsidRPr="00C13006">
              <w:rPr>
                <w:rFonts w:ascii="Calibri" w:hAnsi="Calibri"/>
                <w:sz w:val="20"/>
              </w:rPr>
              <w:t>CE</w:t>
            </w:r>
            <w:proofErr w:type="gramEnd"/>
          </w:p>
          <w:p w:rsidR="00A82B0A" w:rsidRDefault="0003208C" w:rsidP="00A82B0A">
            <w:pPr>
              <w:jc w:val="center"/>
              <w:rPr>
                <w:rFonts w:ascii="Calibri" w:hAnsi="Calibri"/>
                <w:sz w:val="20"/>
              </w:rPr>
            </w:pPr>
            <w:r w:rsidRPr="00C13006">
              <w:rPr>
                <w:rFonts w:ascii="Calibri" w:hAnsi="Calibri"/>
                <w:sz w:val="20"/>
              </w:rPr>
              <w:t>Fone: (85) 3</w:t>
            </w:r>
            <w:r w:rsidR="00C13006" w:rsidRPr="00C13006">
              <w:rPr>
                <w:rFonts w:ascii="Calibri" w:hAnsi="Calibri"/>
                <w:sz w:val="20"/>
              </w:rPr>
              <w:t>101</w:t>
            </w:r>
            <w:r w:rsidRPr="00C13006">
              <w:rPr>
                <w:rFonts w:ascii="Calibri" w:hAnsi="Calibri"/>
                <w:sz w:val="20"/>
              </w:rPr>
              <w:t>.</w:t>
            </w:r>
            <w:r w:rsidR="00C13006" w:rsidRPr="00C13006">
              <w:rPr>
                <w:rFonts w:ascii="Calibri" w:hAnsi="Calibri"/>
                <w:sz w:val="20"/>
              </w:rPr>
              <w:t>9655</w:t>
            </w:r>
            <w:r w:rsidRPr="00C13006">
              <w:rPr>
                <w:rFonts w:ascii="Calibri" w:hAnsi="Calibri"/>
                <w:sz w:val="20"/>
              </w:rPr>
              <w:t xml:space="preserve"> / (85) 3</w:t>
            </w:r>
            <w:r w:rsidR="006B3C7A">
              <w:rPr>
                <w:rFonts w:ascii="Calibri" w:hAnsi="Calibri"/>
                <w:sz w:val="20"/>
              </w:rPr>
              <w:t>101</w:t>
            </w:r>
            <w:r w:rsidRPr="00C13006">
              <w:rPr>
                <w:rFonts w:ascii="Calibri" w:hAnsi="Calibri"/>
                <w:sz w:val="20"/>
              </w:rPr>
              <w:t>.</w:t>
            </w:r>
            <w:r w:rsidR="006B3C7A">
              <w:rPr>
                <w:rFonts w:ascii="Calibri" w:hAnsi="Calibri"/>
                <w:sz w:val="20"/>
              </w:rPr>
              <w:t>9657</w:t>
            </w:r>
            <w:r w:rsidR="00A82B0A">
              <w:rPr>
                <w:rFonts w:ascii="Calibri" w:hAnsi="Calibri"/>
                <w:sz w:val="20"/>
              </w:rPr>
              <w:t xml:space="preserve"> </w:t>
            </w:r>
          </w:p>
          <w:p w:rsidR="0003208C" w:rsidRPr="00C92C69" w:rsidRDefault="000F2FAB" w:rsidP="00A82B0A">
            <w:pPr>
              <w:jc w:val="center"/>
              <w:rPr>
                <w:rFonts w:ascii="Calibri" w:hAnsi="Calibri"/>
                <w:sz w:val="20"/>
              </w:rPr>
            </w:pPr>
            <w:r w:rsidRPr="00C13006">
              <w:rPr>
                <w:rFonts w:ascii="Calibri" w:hAnsi="Calibri"/>
                <w:sz w:val="20"/>
              </w:rPr>
              <w:t xml:space="preserve">E-mail: </w:t>
            </w:r>
            <w:r w:rsidR="00C13006" w:rsidRPr="00C13006">
              <w:rPr>
                <w:rFonts w:ascii="Calibri" w:hAnsi="Calibri"/>
                <w:sz w:val="20"/>
              </w:rPr>
              <w:t>c</w:t>
            </w:r>
            <w:r w:rsidR="002A274D">
              <w:rPr>
                <w:rFonts w:ascii="Calibri" w:hAnsi="Calibri"/>
                <w:sz w:val="20"/>
              </w:rPr>
              <w:t>ursos</w:t>
            </w:r>
            <w:r w:rsidR="00C13006" w:rsidRPr="00C13006">
              <w:rPr>
                <w:rFonts w:ascii="Calibri" w:hAnsi="Calibri"/>
                <w:sz w:val="20"/>
              </w:rPr>
              <w:t>.</w:t>
            </w:r>
            <w:r w:rsidR="002A274D">
              <w:rPr>
                <w:rFonts w:ascii="Calibri" w:hAnsi="Calibri"/>
                <w:sz w:val="20"/>
              </w:rPr>
              <w:t>extensao</w:t>
            </w:r>
            <w:r w:rsidRPr="00C13006">
              <w:rPr>
                <w:rFonts w:ascii="Calibri" w:hAnsi="Calibri"/>
                <w:sz w:val="20"/>
              </w:rPr>
              <w:t>@u</w:t>
            </w:r>
            <w:r w:rsidR="00C13006" w:rsidRPr="00C13006">
              <w:rPr>
                <w:rFonts w:ascii="Calibri" w:hAnsi="Calibri"/>
                <w:sz w:val="20"/>
              </w:rPr>
              <w:t>ece</w:t>
            </w:r>
            <w:r w:rsidRPr="00C13006">
              <w:rPr>
                <w:rFonts w:ascii="Calibri" w:hAnsi="Calibri"/>
                <w:sz w:val="20"/>
              </w:rPr>
              <w:t>.br</w:t>
            </w:r>
          </w:p>
        </w:tc>
      </w:tr>
    </w:tbl>
    <w:p w:rsidR="00AA3622" w:rsidRDefault="00AA3622" w:rsidP="006B3C7A">
      <w:pPr>
        <w:jc w:val="both"/>
        <w:rPr>
          <w:rFonts w:ascii="Calibri" w:hAnsi="Calibri"/>
        </w:rPr>
      </w:pPr>
    </w:p>
    <w:sectPr w:rsidR="00AA3622" w:rsidSect="00C573CD">
      <w:footerReference w:type="default" r:id="rId11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51" w:rsidRDefault="00C42251">
      <w:r>
        <w:separator/>
      </w:r>
    </w:p>
  </w:endnote>
  <w:endnote w:type="continuationSeparator" w:id="0">
    <w:p w:rsidR="00C42251" w:rsidRDefault="00C4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BA" w:rsidRDefault="002C0CBA">
    <w:pPr>
      <w:pStyle w:val="Rodap"/>
      <w:jc w:val="right"/>
    </w:pPr>
  </w:p>
  <w:p w:rsidR="002C0CBA" w:rsidRDefault="002C0C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51" w:rsidRDefault="00C42251">
      <w:r>
        <w:separator/>
      </w:r>
    </w:p>
  </w:footnote>
  <w:footnote w:type="continuationSeparator" w:id="0">
    <w:p w:rsidR="00C42251" w:rsidRDefault="00C42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F9C688D"/>
    <w:multiLevelType w:val="hybridMultilevel"/>
    <w:tmpl w:val="4FAAA2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1CDA"/>
    <w:rsid w:val="000018FE"/>
    <w:rsid w:val="00001BC1"/>
    <w:rsid w:val="00003247"/>
    <w:rsid w:val="000127DB"/>
    <w:rsid w:val="000235FA"/>
    <w:rsid w:val="00024DB3"/>
    <w:rsid w:val="0003208C"/>
    <w:rsid w:val="00034DCD"/>
    <w:rsid w:val="0004124B"/>
    <w:rsid w:val="00057D82"/>
    <w:rsid w:val="0006240F"/>
    <w:rsid w:val="00084C03"/>
    <w:rsid w:val="000867C7"/>
    <w:rsid w:val="00087E75"/>
    <w:rsid w:val="0009091B"/>
    <w:rsid w:val="00093139"/>
    <w:rsid w:val="00097979"/>
    <w:rsid w:val="000A7DCF"/>
    <w:rsid w:val="000B1B7B"/>
    <w:rsid w:val="000C036A"/>
    <w:rsid w:val="000C4735"/>
    <w:rsid w:val="000D780C"/>
    <w:rsid w:val="000E16D2"/>
    <w:rsid w:val="000F142D"/>
    <w:rsid w:val="000F2FAB"/>
    <w:rsid w:val="000F3ED8"/>
    <w:rsid w:val="000F47BF"/>
    <w:rsid w:val="00103F15"/>
    <w:rsid w:val="00141444"/>
    <w:rsid w:val="001525BB"/>
    <w:rsid w:val="00152F93"/>
    <w:rsid w:val="00155DC5"/>
    <w:rsid w:val="00171EAE"/>
    <w:rsid w:val="00190326"/>
    <w:rsid w:val="001A66D9"/>
    <w:rsid w:val="001B7852"/>
    <w:rsid w:val="001C226F"/>
    <w:rsid w:val="001C53BF"/>
    <w:rsid w:val="001D2F0A"/>
    <w:rsid w:val="001D59FF"/>
    <w:rsid w:val="002001A2"/>
    <w:rsid w:val="00244694"/>
    <w:rsid w:val="002460D7"/>
    <w:rsid w:val="00247505"/>
    <w:rsid w:val="00254EEA"/>
    <w:rsid w:val="00257CF5"/>
    <w:rsid w:val="0026108E"/>
    <w:rsid w:val="0026303F"/>
    <w:rsid w:val="00263E32"/>
    <w:rsid w:val="00276BF6"/>
    <w:rsid w:val="00277DD2"/>
    <w:rsid w:val="00282A73"/>
    <w:rsid w:val="00283E51"/>
    <w:rsid w:val="00284288"/>
    <w:rsid w:val="002860EF"/>
    <w:rsid w:val="00296EB3"/>
    <w:rsid w:val="002A02F0"/>
    <w:rsid w:val="002A274D"/>
    <w:rsid w:val="002B11A9"/>
    <w:rsid w:val="002C0CBA"/>
    <w:rsid w:val="002C7D03"/>
    <w:rsid w:val="002D445C"/>
    <w:rsid w:val="002E256B"/>
    <w:rsid w:val="002E3B9B"/>
    <w:rsid w:val="002E62E7"/>
    <w:rsid w:val="002E7AD2"/>
    <w:rsid w:val="002F0D4E"/>
    <w:rsid w:val="00302243"/>
    <w:rsid w:val="00302EDC"/>
    <w:rsid w:val="00303693"/>
    <w:rsid w:val="00306342"/>
    <w:rsid w:val="00307EBF"/>
    <w:rsid w:val="00311924"/>
    <w:rsid w:val="00311DC5"/>
    <w:rsid w:val="00316E41"/>
    <w:rsid w:val="003216BF"/>
    <w:rsid w:val="00326403"/>
    <w:rsid w:val="00333BDC"/>
    <w:rsid w:val="00333C3F"/>
    <w:rsid w:val="003356D0"/>
    <w:rsid w:val="00337859"/>
    <w:rsid w:val="003513E7"/>
    <w:rsid w:val="003668DF"/>
    <w:rsid w:val="00374E3D"/>
    <w:rsid w:val="00394504"/>
    <w:rsid w:val="003A5647"/>
    <w:rsid w:val="003B0CE3"/>
    <w:rsid w:val="003B6010"/>
    <w:rsid w:val="003C10F4"/>
    <w:rsid w:val="003F3465"/>
    <w:rsid w:val="00400A0F"/>
    <w:rsid w:val="0040388F"/>
    <w:rsid w:val="00405F89"/>
    <w:rsid w:val="00432440"/>
    <w:rsid w:val="00437749"/>
    <w:rsid w:val="004549EA"/>
    <w:rsid w:val="00483BC6"/>
    <w:rsid w:val="00491139"/>
    <w:rsid w:val="00492986"/>
    <w:rsid w:val="004A030A"/>
    <w:rsid w:val="004B030E"/>
    <w:rsid w:val="004B325D"/>
    <w:rsid w:val="004B3841"/>
    <w:rsid w:val="004B5FF7"/>
    <w:rsid w:val="004C0292"/>
    <w:rsid w:val="004D4C78"/>
    <w:rsid w:val="004F43B4"/>
    <w:rsid w:val="004F4E49"/>
    <w:rsid w:val="00503379"/>
    <w:rsid w:val="005055AC"/>
    <w:rsid w:val="005232E0"/>
    <w:rsid w:val="00525534"/>
    <w:rsid w:val="005430E4"/>
    <w:rsid w:val="00545C82"/>
    <w:rsid w:val="00550F58"/>
    <w:rsid w:val="005532CB"/>
    <w:rsid w:val="00554A4E"/>
    <w:rsid w:val="0056202C"/>
    <w:rsid w:val="0056690A"/>
    <w:rsid w:val="0058742D"/>
    <w:rsid w:val="00592523"/>
    <w:rsid w:val="005A5037"/>
    <w:rsid w:val="005B186D"/>
    <w:rsid w:val="005C7807"/>
    <w:rsid w:val="005E0DEB"/>
    <w:rsid w:val="005E2A68"/>
    <w:rsid w:val="005F0FAA"/>
    <w:rsid w:val="005F596A"/>
    <w:rsid w:val="005F64DE"/>
    <w:rsid w:val="00605A89"/>
    <w:rsid w:val="00606EE3"/>
    <w:rsid w:val="00607B3A"/>
    <w:rsid w:val="00616165"/>
    <w:rsid w:val="006225E1"/>
    <w:rsid w:val="006249CB"/>
    <w:rsid w:val="006329E3"/>
    <w:rsid w:val="0064269D"/>
    <w:rsid w:val="006546D2"/>
    <w:rsid w:val="00676148"/>
    <w:rsid w:val="00690E17"/>
    <w:rsid w:val="0069190C"/>
    <w:rsid w:val="006A1679"/>
    <w:rsid w:val="006A39DF"/>
    <w:rsid w:val="006B3C7A"/>
    <w:rsid w:val="006B6D3D"/>
    <w:rsid w:val="006D0D38"/>
    <w:rsid w:val="006D3273"/>
    <w:rsid w:val="006F0D40"/>
    <w:rsid w:val="0070140D"/>
    <w:rsid w:val="00704187"/>
    <w:rsid w:val="00705FF3"/>
    <w:rsid w:val="00706568"/>
    <w:rsid w:val="00713018"/>
    <w:rsid w:val="00717C59"/>
    <w:rsid w:val="00717DC0"/>
    <w:rsid w:val="007210F2"/>
    <w:rsid w:val="00725EFE"/>
    <w:rsid w:val="00726AC2"/>
    <w:rsid w:val="00735B53"/>
    <w:rsid w:val="00737E1F"/>
    <w:rsid w:val="00755FE5"/>
    <w:rsid w:val="0077072D"/>
    <w:rsid w:val="00770D99"/>
    <w:rsid w:val="00774083"/>
    <w:rsid w:val="0077784B"/>
    <w:rsid w:val="00781CF0"/>
    <w:rsid w:val="007A4E66"/>
    <w:rsid w:val="007A5B2B"/>
    <w:rsid w:val="007A734E"/>
    <w:rsid w:val="007A7D8D"/>
    <w:rsid w:val="007D0065"/>
    <w:rsid w:val="007D13EE"/>
    <w:rsid w:val="007D3B87"/>
    <w:rsid w:val="0082092D"/>
    <w:rsid w:val="008308E3"/>
    <w:rsid w:val="00833582"/>
    <w:rsid w:val="00837990"/>
    <w:rsid w:val="00862009"/>
    <w:rsid w:val="00862075"/>
    <w:rsid w:val="00863419"/>
    <w:rsid w:val="00863F71"/>
    <w:rsid w:val="00864A12"/>
    <w:rsid w:val="008840A0"/>
    <w:rsid w:val="00884B95"/>
    <w:rsid w:val="008A62C5"/>
    <w:rsid w:val="008B1D70"/>
    <w:rsid w:val="008C28B3"/>
    <w:rsid w:val="008C5E2B"/>
    <w:rsid w:val="008C63FA"/>
    <w:rsid w:val="008C71C2"/>
    <w:rsid w:val="008D09B0"/>
    <w:rsid w:val="008D1D4B"/>
    <w:rsid w:val="008D7DD6"/>
    <w:rsid w:val="00906B78"/>
    <w:rsid w:val="00923974"/>
    <w:rsid w:val="00930113"/>
    <w:rsid w:val="00935A8F"/>
    <w:rsid w:val="00950A2C"/>
    <w:rsid w:val="0096542D"/>
    <w:rsid w:val="009658DB"/>
    <w:rsid w:val="0098650B"/>
    <w:rsid w:val="009A2F96"/>
    <w:rsid w:val="009C1C42"/>
    <w:rsid w:val="009C1D45"/>
    <w:rsid w:val="009C372E"/>
    <w:rsid w:val="009C74E4"/>
    <w:rsid w:val="009C7F46"/>
    <w:rsid w:val="009D270D"/>
    <w:rsid w:val="009D6370"/>
    <w:rsid w:val="00A063B9"/>
    <w:rsid w:val="00A15A1D"/>
    <w:rsid w:val="00A37F85"/>
    <w:rsid w:val="00A41806"/>
    <w:rsid w:val="00A452E7"/>
    <w:rsid w:val="00A47BCE"/>
    <w:rsid w:val="00A506F6"/>
    <w:rsid w:val="00A55A25"/>
    <w:rsid w:val="00A64008"/>
    <w:rsid w:val="00A641F8"/>
    <w:rsid w:val="00A715EB"/>
    <w:rsid w:val="00A8267B"/>
    <w:rsid w:val="00A82B0A"/>
    <w:rsid w:val="00A82E7B"/>
    <w:rsid w:val="00A86FAA"/>
    <w:rsid w:val="00A903F6"/>
    <w:rsid w:val="00A90B22"/>
    <w:rsid w:val="00A964BE"/>
    <w:rsid w:val="00AA0108"/>
    <w:rsid w:val="00AA2C45"/>
    <w:rsid w:val="00AA3622"/>
    <w:rsid w:val="00AA52C2"/>
    <w:rsid w:val="00AB2228"/>
    <w:rsid w:val="00AB3162"/>
    <w:rsid w:val="00AB581B"/>
    <w:rsid w:val="00AC2A66"/>
    <w:rsid w:val="00AC6FD4"/>
    <w:rsid w:val="00B04DAD"/>
    <w:rsid w:val="00B22CCB"/>
    <w:rsid w:val="00B27060"/>
    <w:rsid w:val="00B338F6"/>
    <w:rsid w:val="00B5564A"/>
    <w:rsid w:val="00B5602D"/>
    <w:rsid w:val="00B62600"/>
    <w:rsid w:val="00B62AB7"/>
    <w:rsid w:val="00B724A3"/>
    <w:rsid w:val="00B7300D"/>
    <w:rsid w:val="00B74AC3"/>
    <w:rsid w:val="00B82FDF"/>
    <w:rsid w:val="00B86C64"/>
    <w:rsid w:val="00B91887"/>
    <w:rsid w:val="00BA14B7"/>
    <w:rsid w:val="00BA3136"/>
    <w:rsid w:val="00BA7741"/>
    <w:rsid w:val="00BB25A7"/>
    <w:rsid w:val="00BB7BB3"/>
    <w:rsid w:val="00BC2FF7"/>
    <w:rsid w:val="00BC77D7"/>
    <w:rsid w:val="00BE0166"/>
    <w:rsid w:val="00BF706C"/>
    <w:rsid w:val="00C10A43"/>
    <w:rsid w:val="00C11539"/>
    <w:rsid w:val="00C13006"/>
    <w:rsid w:val="00C22ED2"/>
    <w:rsid w:val="00C245AD"/>
    <w:rsid w:val="00C27B05"/>
    <w:rsid w:val="00C32851"/>
    <w:rsid w:val="00C34FF1"/>
    <w:rsid w:val="00C42251"/>
    <w:rsid w:val="00C44A8B"/>
    <w:rsid w:val="00C50401"/>
    <w:rsid w:val="00C52DEE"/>
    <w:rsid w:val="00C5398B"/>
    <w:rsid w:val="00C5581E"/>
    <w:rsid w:val="00C573CD"/>
    <w:rsid w:val="00C60079"/>
    <w:rsid w:val="00C72F00"/>
    <w:rsid w:val="00C81CDA"/>
    <w:rsid w:val="00C85B83"/>
    <w:rsid w:val="00C92C69"/>
    <w:rsid w:val="00C9381A"/>
    <w:rsid w:val="00C958F8"/>
    <w:rsid w:val="00CA7F46"/>
    <w:rsid w:val="00CB108B"/>
    <w:rsid w:val="00CB1F36"/>
    <w:rsid w:val="00CC3F92"/>
    <w:rsid w:val="00CD122D"/>
    <w:rsid w:val="00CD5507"/>
    <w:rsid w:val="00CD7C12"/>
    <w:rsid w:val="00CE338C"/>
    <w:rsid w:val="00CE4C88"/>
    <w:rsid w:val="00CF75E6"/>
    <w:rsid w:val="00D01034"/>
    <w:rsid w:val="00D01F55"/>
    <w:rsid w:val="00D05A36"/>
    <w:rsid w:val="00D13015"/>
    <w:rsid w:val="00D220CA"/>
    <w:rsid w:val="00D27186"/>
    <w:rsid w:val="00D33D88"/>
    <w:rsid w:val="00D42F4F"/>
    <w:rsid w:val="00D4511B"/>
    <w:rsid w:val="00D4759F"/>
    <w:rsid w:val="00D51B28"/>
    <w:rsid w:val="00D524FC"/>
    <w:rsid w:val="00D5669B"/>
    <w:rsid w:val="00D604F2"/>
    <w:rsid w:val="00D67F65"/>
    <w:rsid w:val="00D8169A"/>
    <w:rsid w:val="00D81BE4"/>
    <w:rsid w:val="00D91CDC"/>
    <w:rsid w:val="00D9652A"/>
    <w:rsid w:val="00DB0187"/>
    <w:rsid w:val="00DB462A"/>
    <w:rsid w:val="00DC3627"/>
    <w:rsid w:val="00DD189B"/>
    <w:rsid w:val="00DE06F3"/>
    <w:rsid w:val="00DE4036"/>
    <w:rsid w:val="00DF6342"/>
    <w:rsid w:val="00E23D35"/>
    <w:rsid w:val="00E24441"/>
    <w:rsid w:val="00E255BB"/>
    <w:rsid w:val="00E270DB"/>
    <w:rsid w:val="00E3059F"/>
    <w:rsid w:val="00E30CEC"/>
    <w:rsid w:val="00E516D8"/>
    <w:rsid w:val="00E61AED"/>
    <w:rsid w:val="00E7236D"/>
    <w:rsid w:val="00E76175"/>
    <w:rsid w:val="00E81A44"/>
    <w:rsid w:val="00E84285"/>
    <w:rsid w:val="00E865C7"/>
    <w:rsid w:val="00E873F5"/>
    <w:rsid w:val="00E87D05"/>
    <w:rsid w:val="00E97AC2"/>
    <w:rsid w:val="00EA07B3"/>
    <w:rsid w:val="00EB5B2E"/>
    <w:rsid w:val="00EF0BA7"/>
    <w:rsid w:val="00EF39D2"/>
    <w:rsid w:val="00EF4102"/>
    <w:rsid w:val="00F0001E"/>
    <w:rsid w:val="00F110FB"/>
    <w:rsid w:val="00F17CCD"/>
    <w:rsid w:val="00F238A5"/>
    <w:rsid w:val="00F363E6"/>
    <w:rsid w:val="00F43D21"/>
    <w:rsid w:val="00F61BE4"/>
    <w:rsid w:val="00F63ED7"/>
    <w:rsid w:val="00F66463"/>
    <w:rsid w:val="00F72EFA"/>
    <w:rsid w:val="00F80F88"/>
    <w:rsid w:val="00F8563D"/>
    <w:rsid w:val="00F92245"/>
    <w:rsid w:val="00FB1A81"/>
    <w:rsid w:val="00FB7061"/>
    <w:rsid w:val="00FC75C0"/>
    <w:rsid w:val="00FD1FDC"/>
    <w:rsid w:val="00FE21EA"/>
    <w:rsid w:val="00FE4AF8"/>
    <w:rsid w:val="00FF476B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9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51B2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D51B2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rsid w:val="00D51B28"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rsid w:val="00D51B28"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rsid w:val="00D51B28"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B28"/>
  </w:style>
  <w:style w:type="character" w:customStyle="1" w:styleId="WW-Absatz-Standardschriftart">
    <w:name w:val="WW-Absatz-Standardschriftart"/>
    <w:rsid w:val="00D51B28"/>
  </w:style>
  <w:style w:type="character" w:customStyle="1" w:styleId="Fontepargpadro3">
    <w:name w:val="Fonte parág. padrão3"/>
    <w:rsid w:val="00D51B28"/>
  </w:style>
  <w:style w:type="character" w:customStyle="1" w:styleId="WW-Absatz-Standardschriftart1">
    <w:name w:val="WW-Absatz-Standardschriftart1"/>
    <w:rsid w:val="00D51B28"/>
  </w:style>
  <w:style w:type="character" w:customStyle="1" w:styleId="WW-Absatz-Standardschriftart11">
    <w:name w:val="WW-Absatz-Standardschriftart11"/>
    <w:rsid w:val="00D51B28"/>
  </w:style>
  <w:style w:type="character" w:customStyle="1" w:styleId="WW-Absatz-Standardschriftart111">
    <w:name w:val="WW-Absatz-Standardschriftart111"/>
    <w:rsid w:val="00D51B28"/>
  </w:style>
  <w:style w:type="character" w:customStyle="1" w:styleId="Fontepargpadro2">
    <w:name w:val="Fonte parág. padrão2"/>
    <w:rsid w:val="00D51B28"/>
  </w:style>
  <w:style w:type="character" w:customStyle="1" w:styleId="WW-Absatz-Standardschriftart1111">
    <w:name w:val="WW-Absatz-Standardschriftart1111"/>
    <w:rsid w:val="00D51B28"/>
  </w:style>
  <w:style w:type="character" w:customStyle="1" w:styleId="WW-Absatz-Standardschriftart11111">
    <w:name w:val="WW-Absatz-Standardschriftart11111"/>
    <w:rsid w:val="00D51B28"/>
  </w:style>
  <w:style w:type="character" w:customStyle="1" w:styleId="WW-Absatz-Standardschriftart111111">
    <w:name w:val="WW-Absatz-Standardschriftart111111"/>
    <w:rsid w:val="00D51B28"/>
  </w:style>
  <w:style w:type="character" w:customStyle="1" w:styleId="WW8Num3z0">
    <w:name w:val="WW8Num3z0"/>
    <w:rsid w:val="00D51B28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51B28"/>
  </w:style>
  <w:style w:type="character" w:customStyle="1" w:styleId="WW-Absatz-Standardschriftart11111111">
    <w:name w:val="WW-Absatz-Standardschriftart11111111"/>
    <w:rsid w:val="00D51B28"/>
  </w:style>
  <w:style w:type="character" w:customStyle="1" w:styleId="WW-Absatz-Standardschriftart111111111">
    <w:name w:val="WW-Absatz-Standardschriftart111111111"/>
    <w:rsid w:val="00D51B28"/>
  </w:style>
  <w:style w:type="character" w:customStyle="1" w:styleId="WW-Absatz-Standardschriftart1111111111">
    <w:name w:val="WW-Absatz-Standardschriftart1111111111"/>
    <w:rsid w:val="00D51B28"/>
  </w:style>
  <w:style w:type="character" w:customStyle="1" w:styleId="WW-Absatz-Standardschriftart11111111111">
    <w:name w:val="WW-Absatz-Standardschriftart11111111111"/>
    <w:rsid w:val="00D51B28"/>
  </w:style>
  <w:style w:type="character" w:customStyle="1" w:styleId="WW-Absatz-Standardschriftart111111111111">
    <w:name w:val="WW-Absatz-Standardschriftart111111111111"/>
    <w:rsid w:val="00D51B28"/>
  </w:style>
  <w:style w:type="character" w:customStyle="1" w:styleId="WW-Absatz-Standardschriftart1111111111111">
    <w:name w:val="WW-Absatz-Standardschriftart1111111111111"/>
    <w:rsid w:val="00D51B28"/>
  </w:style>
  <w:style w:type="character" w:customStyle="1" w:styleId="WW-Absatz-Standardschriftart11111111111111">
    <w:name w:val="WW-Absatz-Standardschriftart11111111111111"/>
    <w:rsid w:val="00D51B28"/>
  </w:style>
  <w:style w:type="character" w:customStyle="1" w:styleId="WW-Absatz-Standardschriftart111111111111111">
    <w:name w:val="WW-Absatz-Standardschriftart111111111111111"/>
    <w:rsid w:val="00D51B28"/>
  </w:style>
  <w:style w:type="character" w:customStyle="1" w:styleId="WW-Absatz-Standardschriftart1111111111111111">
    <w:name w:val="WW-Absatz-Standardschriftart1111111111111111"/>
    <w:rsid w:val="00D51B28"/>
  </w:style>
  <w:style w:type="character" w:customStyle="1" w:styleId="WW-Absatz-Standardschriftart11111111111111111">
    <w:name w:val="WW-Absatz-Standardschriftart11111111111111111"/>
    <w:rsid w:val="00D51B28"/>
  </w:style>
  <w:style w:type="character" w:customStyle="1" w:styleId="WW-Absatz-Standardschriftart111111111111111111">
    <w:name w:val="WW-Absatz-Standardschriftart111111111111111111"/>
    <w:rsid w:val="00D51B28"/>
  </w:style>
  <w:style w:type="character" w:customStyle="1" w:styleId="Fontepargpadro1">
    <w:name w:val="Fonte parág. padrão1"/>
    <w:rsid w:val="00D51B28"/>
  </w:style>
  <w:style w:type="character" w:styleId="Hyperlink">
    <w:name w:val="Hyperlink"/>
    <w:rsid w:val="00D51B28"/>
    <w:rPr>
      <w:color w:val="0000FF"/>
      <w:u w:val="single"/>
    </w:rPr>
  </w:style>
  <w:style w:type="character" w:customStyle="1" w:styleId="Smbolosdenumerao">
    <w:name w:val="Símbolos de numeração"/>
    <w:rsid w:val="00D51B28"/>
  </w:style>
  <w:style w:type="character" w:customStyle="1" w:styleId="Marcadores">
    <w:name w:val="Marcadores"/>
    <w:rsid w:val="00D51B28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sid w:val="00D51B28"/>
    <w:rPr>
      <w:sz w:val="24"/>
      <w:szCs w:val="24"/>
    </w:rPr>
  </w:style>
  <w:style w:type="character" w:customStyle="1" w:styleId="RodapChar">
    <w:name w:val="Rodapé Char"/>
    <w:rsid w:val="00D51B28"/>
    <w:rPr>
      <w:sz w:val="24"/>
      <w:szCs w:val="24"/>
    </w:rPr>
  </w:style>
  <w:style w:type="character" w:customStyle="1" w:styleId="Marcas">
    <w:name w:val="Marcas"/>
    <w:rsid w:val="00D51B28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rsid w:val="00D51B28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rsid w:val="00D51B28"/>
    <w:pPr>
      <w:spacing w:after="120"/>
    </w:pPr>
  </w:style>
  <w:style w:type="paragraph" w:styleId="Lista">
    <w:name w:val="List"/>
    <w:basedOn w:val="Corpodetexto"/>
    <w:rsid w:val="00D51B28"/>
    <w:rPr>
      <w:rFonts w:cs="Tahoma"/>
    </w:rPr>
  </w:style>
  <w:style w:type="paragraph" w:styleId="Legenda">
    <w:name w:val="caption"/>
    <w:basedOn w:val="Normal"/>
    <w:qFormat/>
    <w:rsid w:val="00D51B2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51B28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D51B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rsid w:val="00D51B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D51B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D51B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D51B28"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  <w:rsid w:val="00D51B28"/>
  </w:style>
  <w:style w:type="paragraph" w:customStyle="1" w:styleId="Contedodatabela">
    <w:name w:val="Conteúdo da tabela"/>
    <w:basedOn w:val="Normal"/>
    <w:rsid w:val="00D51B28"/>
    <w:pPr>
      <w:suppressLineNumbers/>
    </w:pPr>
  </w:style>
  <w:style w:type="paragraph" w:customStyle="1" w:styleId="Ttulodatabela">
    <w:name w:val="Título da tabela"/>
    <w:basedOn w:val="Contedodatabela"/>
    <w:rsid w:val="00D51B28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D51B28"/>
    <w:pPr>
      <w:suppressAutoHyphens w:val="0"/>
      <w:spacing w:before="280" w:after="280"/>
    </w:pPr>
  </w:style>
  <w:style w:type="paragraph" w:styleId="Cabealho">
    <w:name w:val="header"/>
    <w:basedOn w:val="Normal"/>
    <w:uiPriority w:val="99"/>
    <w:rsid w:val="00D51B28"/>
  </w:style>
  <w:style w:type="paragraph" w:styleId="Rodap">
    <w:name w:val="footer"/>
    <w:basedOn w:val="Normal"/>
    <w:rsid w:val="00D51B28"/>
  </w:style>
  <w:style w:type="paragraph" w:customStyle="1" w:styleId="Ttulodetabela">
    <w:name w:val="Título de tabela"/>
    <w:basedOn w:val="Contedodatabela"/>
    <w:rsid w:val="00D51B2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274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9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274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sos.extensao@uec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B912-4042-400C-9C89-1F87567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 Cursos</dc:title>
  <dc:creator>Douglas</dc:creator>
  <cp:lastModifiedBy>UECE</cp:lastModifiedBy>
  <cp:revision>2</cp:revision>
  <cp:lastPrinted>2017-09-11T19:46:00Z</cp:lastPrinted>
  <dcterms:created xsi:type="dcterms:W3CDTF">2018-05-23T15:37:00Z</dcterms:created>
  <dcterms:modified xsi:type="dcterms:W3CDTF">2018-05-23T15:37:00Z</dcterms:modified>
</cp:coreProperties>
</file>